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4140"/>
      </w:tblGrid>
      <w:tr w:rsidR="00954721" w:rsidRPr="00F500F6" w:rsidTr="00050CDE">
        <w:trPr>
          <w:trHeight w:val="5748"/>
        </w:trPr>
        <w:tc>
          <w:tcPr>
            <w:tcW w:w="5868" w:type="dxa"/>
            <w:vAlign w:val="bottom"/>
          </w:tcPr>
          <w:p w:rsidR="00954721" w:rsidRPr="00F500F6" w:rsidRDefault="00954721" w:rsidP="00050CDE">
            <w:pPr>
              <w:rPr>
                <w:sz w:val="24"/>
                <w:szCs w:val="24"/>
              </w:rPr>
            </w:pPr>
            <w:r w:rsidRPr="00F500F6">
              <w:rPr>
                <w:noProof/>
                <w:sz w:val="24"/>
                <w:szCs w:val="24"/>
              </w:rPr>
              <w:drawing>
                <wp:inline distT="0" distB="0" distL="0" distR="0">
                  <wp:extent cx="3476625" cy="2886075"/>
                  <wp:effectExtent l="19050" t="0" r="9525" b="0"/>
                  <wp:docPr id="1" name="Рисунок 0" descr="штам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штам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9863" b="14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721" w:rsidRPr="00F500F6" w:rsidRDefault="00954721" w:rsidP="00050CDE">
            <w:pPr>
              <w:ind w:left="5664"/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ind w:firstLine="350"/>
              <w:jc w:val="center"/>
              <w:rPr>
                <w:sz w:val="24"/>
                <w:szCs w:val="24"/>
              </w:rPr>
            </w:pPr>
            <w:r w:rsidRPr="00F500F6">
              <w:rPr>
                <w:sz w:val="24"/>
                <w:szCs w:val="24"/>
              </w:rPr>
              <w:t>14.09.2012 г.  №  02-01-95/5293</w:t>
            </w:r>
          </w:p>
          <w:p w:rsidR="00954721" w:rsidRPr="00F500F6" w:rsidRDefault="00954721" w:rsidP="00050CDE">
            <w:pPr>
              <w:jc w:val="both"/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rPr>
                <w:b/>
                <w:sz w:val="24"/>
                <w:szCs w:val="24"/>
              </w:rPr>
            </w:pP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954721" w:rsidRPr="00F500F6" w:rsidRDefault="00954721" w:rsidP="00050CDE">
            <w:pPr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  <w:r w:rsidRPr="00F500F6">
              <w:rPr>
                <w:sz w:val="24"/>
                <w:szCs w:val="24"/>
              </w:rPr>
              <w:t xml:space="preserve">Руководителям органов местного самоуправления, осуществляющих управление </w:t>
            </w: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  <w:r w:rsidRPr="00F500F6">
              <w:rPr>
                <w:sz w:val="24"/>
                <w:szCs w:val="24"/>
              </w:rPr>
              <w:t>в сфере образования</w:t>
            </w: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  <w:r w:rsidRPr="00F500F6">
              <w:rPr>
                <w:sz w:val="24"/>
                <w:szCs w:val="24"/>
              </w:rPr>
              <w:t>Руководителям подведомственных образовательных учреждений</w:t>
            </w: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</w:p>
        </w:tc>
      </w:tr>
      <w:tr w:rsidR="00954721" w:rsidRPr="00F500F6" w:rsidTr="00050CDE">
        <w:tc>
          <w:tcPr>
            <w:tcW w:w="10008" w:type="dxa"/>
            <w:gridSpan w:val="2"/>
          </w:tcPr>
          <w:p w:rsidR="00954721" w:rsidRPr="00F500F6" w:rsidRDefault="00954721" w:rsidP="00050CDE">
            <w:pPr>
              <w:jc w:val="both"/>
              <w:rPr>
                <w:sz w:val="24"/>
                <w:szCs w:val="24"/>
              </w:rPr>
            </w:pPr>
            <w:r w:rsidRPr="00F500F6">
              <w:rPr>
                <w:sz w:val="24"/>
                <w:szCs w:val="24"/>
              </w:rPr>
              <w:t xml:space="preserve">Об индивидуальной карте учета </w:t>
            </w:r>
          </w:p>
          <w:p w:rsidR="00954721" w:rsidRPr="00F500F6" w:rsidRDefault="00954721" w:rsidP="00050CDE">
            <w:pPr>
              <w:jc w:val="both"/>
              <w:rPr>
                <w:sz w:val="24"/>
                <w:szCs w:val="24"/>
              </w:rPr>
            </w:pPr>
            <w:r w:rsidRPr="00F500F6">
              <w:rPr>
                <w:sz w:val="24"/>
                <w:szCs w:val="24"/>
              </w:rPr>
              <w:t>динамики развития ребенка</w:t>
            </w:r>
          </w:p>
          <w:p w:rsidR="00954721" w:rsidRPr="00F500F6" w:rsidRDefault="00954721" w:rsidP="00050CDE">
            <w:pPr>
              <w:jc w:val="both"/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jc w:val="both"/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ind w:firstLine="720"/>
              <w:jc w:val="both"/>
              <w:rPr>
                <w:sz w:val="24"/>
                <w:szCs w:val="24"/>
              </w:rPr>
            </w:pPr>
            <w:r w:rsidRPr="00F500F6">
              <w:rPr>
                <w:sz w:val="24"/>
                <w:szCs w:val="24"/>
              </w:rPr>
              <w:t>Приказом Министерства общего и профессионального образования Свердловской области от 17.01.2012 г. № 17-И «Об утверждении состава и порядка работы центральной и территориальных областных психолого-медико-педагогических комиссий Свердловской области в 2012 году» определен перечень документов, предъявляемых в психолого-медико-педагогическую комиссию для проведения обследования ребенка. В перечень включена индивидуальная карта учета динамики развития ребенка, которая предъявляется при его повторном и последующих обследованиях.</w:t>
            </w:r>
          </w:p>
          <w:p w:rsidR="00954721" w:rsidRPr="00F500F6" w:rsidRDefault="00954721" w:rsidP="00050CDE">
            <w:pPr>
              <w:ind w:firstLine="720"/>
              <w:jc w:val="both"/>
              <w:rPr>
                <w:sz w:val="24"/>
                <w:szCs w:val="24"/>
              </w:rPr>
            </w:pPr>
            <w:r w:rsidRPr="00F500F6">
              <w:rPr>
                <w:sz w:val="24"/>
                <w:szCs w:val="24"/>
              </w:rPr>
              <w:t>Направляем для использования в работе при организации образования детей с ограниченными возможностями здоровья рекомендации по структуре и содержанию индивидуальной карты учета динамики развития ребенка.</w:t>
            </w:r>
          </w:p>
          <w:p w:rsidR="00954721" w:rsidRPr="00F500F6" w:rsidRDefault="00954721" w:rsidP="00050CDE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jc w:val="both"/>
              <w:rPr>
                <w:sz w:val="24"/>
                <w:szCs w:val="24"/>
              </w:rPr>
            </w:pPr>
            <w:r w:rsidRPr="00F500F6">
              <w:rPr>
                <w:sz w:val="24"/>
                <w:szCs w:val="24"/>
              </w:rPr>
              <w:t xml:space="preserve">Приложение: на </w:t>
            </w:r>
            <w:smartTag w:uri="urn:schemas-microsoft-com:office:smarttags" w:element="metricconverter">
              <w:smartTagPr>
                <w:attr w:name="ProductID" w:val="11 л"/>
              </w:smartTagPr>
              <w:r w:rsidRPr="00F500F6">
                <w:rPr>
                  <w:sz w:val="24"/>
                  <w:szCs w:val="24"/>
                </w:rPr>
                <w:t>11 л</w:t>
              </w:r>
            </w:smartTag>
            <w:r w:rsidRPr="00F500F6">
              <w:rPr>
                <w:sz w:val="24"/>
                <w:szCs w:val="24"/>
              </w:rPr>
              <w:t>. в 1 экз.</w:t>
            </w:r>
          </w:p>
          <w:p w:rsidR="00954721" w:rsidRPr="00F500F6" w:rsidRDefault="00954721" w:rsidP="00050CDE">
            <w:pPr>
              <w:jc w:val="both"/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jc w:val="both"/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jc w:val="both"/>
              <w:rPr>
                <w:sz w:val="24"/>
                <w:szCs w:val="24"/>
              </w:rPr>
            </w:pPr>
            <w:r w:rsidRPr="00F500F6">
              <w:rPr>
                <w:sz w:val="24"/>
                <w:szCs w:val="24"/>
              </w:rPr>
              <w:t>Министр                                                                                              Ю.И. Биктуганов</w:t>
            </w:r>
          </w:p>
          <w:p w:rsidR="00954721" w:rsidRPr="00F500F6" w:rsidRDefault="00954721" w:rsidP="00050CDE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  <w:r w:rsidRPr="00F500F6">
              <w:rPr>
                <w:sz w:val="24"/>
                <w:szCs w:val="24"/>
              </w:rPr>
              <w:t xml:space="preserve">А.П. Ювкина </w:t>
            </w:r>
          </w:p>
          <w:p w:rsidR="00954721" w:rsidRPr="00F500F6" w:rsidRDefault="00954721" w:rsidP="00050CDE">
            <w:pPr>
              <w:rPr>
                <w:sz w:val="24"/>
                <w:szCs w:val="24"/>
              </w:rPr>
            </w:pPr>
            <w:r w:rsidRPr="00F500F6">
              <w:rPr>
                <w:sz w:val="24"/>
                <w:szCs w:val="24"/>
              </w:rPr>
              <w:t>(343) 371-16-00</w:t>
            </w:r>
          </w:p>
        </w:tc>
      </w:tr>
    </w:tbl>
    <w:p w:rsidR="00C47E08" w:rsidRPr="00F500F6" w:rsidRDefault="00C47E08">
      <w:pPr>
        <w:rPr>
          <w:rFonts w:ascii="Times New Roman" w:hAnsi="Times New Roman" w:cs="Times New Roman"/>
          <w:sz w:val="24"/>
          <w:szCs w:val="24"/>
        </w:rPr>
      </w:pPr>
    </w:p>
    <w:p w:rsidR="00954721" w:rsidRPr="00F500F6" w:rsidRDefault="00954721" w:rsidP="0095472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54721" w:rsidRPr="00F500F6" w:rsidRDefault="00954721" w:rsidP="0095472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54721" w:rsidRPr="00F500F6" w:rsidRDefault="00954721" w:rsidP="0095472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ации по структуре и содержанию индивидуальной карты </w:t>
      </w:r>
    </w:p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F6">
        <w:rPr>
          <w:rFonts w:ascii="Times New Roman" w:hAnsi="Times New Roman" w:cs="Times New Roman"/>
          <w:b/>
          <w:sz w:val="24"/>
          <w:szCs w:val="24"/>
        </w:rPr>
        <w:t>учёта динамики развития ребенка</w:t>
      </w:r>
    </w:p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21" w:rsidRPr="00F500F6" w:rsidRDefault="00954721" w:rsidP="0095472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Индивидуальная карта учета динамики развития ребенка (далее – Карта) составляется на каждого обучающегося, воспитанника, имеющего заключение психолого-медико-педагогической комиссии (далее – ПМПК).</w:t>
      </w:r>
    </w:p>
    <w:p w:rsidR="00954721" w:rsidRPr="00F500F6" w:rsidRDefault="00954721" w:rsidP="0095472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500F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бразовательное учреждение разрабатывает и утверждает локальный акт, в котором отражается порядок ведения и хранения Карты, доступа к содержащейся в ней информации. Работа с Картой организуется с соблюдением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500F6">
          <w:rPr>
            <w:rFonts w:ascii="Times New Roman" w:hAnsi="Times New Roman" w:cs="Times New Roman"/>
            <w:sz w:val="24"/>
            <w:szCs w:val="24"/>
            <w:lang w:eastAsia="en-US" w:bidi="en-US"/>
          </w:rPr>
          <w:t>2006 г</w:t>
        </w:r>
      </w:smartTag>
      <w:r w:rsidRPr="00F500F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№ 152 «О персональных данных». </w:t>
      </w:r>
    </w:p>
    <w:p w:rsidR="00954721" w:rsidRPr="00F500F6" w:rsidRDefault="00954721" w:rsidP="0095472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500F6">
        <w:rPr>
          <w:rFonts w:ascii="Times New Roman" w:hAnsi="Times New Roman" w:cs="Times New Roman"/>
          <w:sz w:val="24"/>
          <w:szCs w:val="24"/>
          <w:lang w:eastAsia="en-US" w:bidi="en-US"/>
        </w:rPr>
        <w:t>Карта отражает динамику развития ребенка в течение  каждого учебного года и хранится в образовательном учреждении до завершения ребенком образования в данном образовательном учреждении.</w:t>
      </w:r>
    </w:p>
    <w:p w:rsidR="00954721" w:rsidRPr="00F500F6" w:rsidRDefault="00954721" w:rsidP="0095472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500F6">
        <w:rPr>
          <w:rFonts w:ascii="Times New Roman" w:hAnsi="Times New Roman" w:cs="Times New Roman"/>
          <w:sz w:val="24"/>
          <w:szCs w:val="24"/>
          <w:lang w:eastAsia="en-US" w:bidi="en-US"/>
        </w:rPr>
        <w:t>Содержание Карты обязательно для ознакомления родителями (законными представителями) обучающегося, воспитанника после каждого психолого-медико-педагогического консилиума (далее – ПМПк).</w:t>
      </w:r>
    </w:p>
    <w:p w:rsidR="00954721" w:rsidRPr="00F500F6" w:rsidRDefault="00954721" w:rsidP="0095472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500F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арта выдается родителям (законным представителям) при направлении ребенка на обследование специалистами ПМПК, при переходе </w:t>
      </w:r>
      <w:r w:rsidRPr="00F500F6">
        <w:rPr>
          <w:rFonts w:ascii="Times New Roman" w:hAnsi="Times New Roman" w:cs="Times New Roman"/>
          <w:sz w:val="24"/>
          <w:szCs w:val="24"/>
        </w:rPr>
        <w:t>обучающегося, воспитанника</w:t>
      </w:r>
      <w:r w:rsidRPr="00F500F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 другое  образовательное учреждение, при завершении общего образования.</w:t>
      </w:r>
    </w:p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F6">
        <w:rPr>
          <w:rFonts w:ascii="Times New Roman" w:hAnsi="Times New Roman" w:cs="Times New Roman"/>
          <w:b/>
          <w:sz w:val="24"/>
          <w:szCs w:val="24"/>
        </w:rPr>
        <w:t>Структура Карты</w:t>
      </w:r>
    </w:p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21" w:rsidRPr="00F500F6" w:rsidRDefault="00954721" w:rsidP="00954721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 xml:space="preserve">Титульный лист (заполняется ответственным лицом, назначенным в соответствии с локальным актом образовательного учреждения).  </w:t>
      </w:r>
    </w:p>
    <w:p w:rsidR="00954721" w:rsidRPr="00F500F6" w:rsidRDefault="00954721" w:rsidP="00954721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Социальная карта семьи (заполняется классным руководителем или социальным педагогом).</w:t>
      </w:r>
    </w:p>
    <w:p w:rsidR="00954721" w:rsidRPr="00F500F6" w:rsidRDefault="00954721" w:rsidP="00954721">
      <w:pPr>
        <w:tabs>
          <w:tab w:val="left" w:pos="1200"/>
        </w:tabs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500F6">
        <w:rPr>
          <w:rFonts w:ascii="Times New Roman" w:hAnsi="Times New Roman" w:cs="Times New Roman"/>
          <w:sz w:val="24"/>
          <w:szCs w:val="24"/>
        </w:rPr>
        <w:t>.   Заключение ПМПк (заполняется куратором сопровождения по итогам проведения первого заседания ПМПк в учебном году).</w:t>
      </w:r>
    </w:p>
    <w:p w:rsidR="00954721" w:rsidRPr="00F500F6" w:rsidRDefault="00954721" w:rsidP="00954721">
      <w:pPr>
        <w:numPr>
          <w:ilvl w:val="0"/>
          <w:numId w:val="2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00F6">
        <w:rPr>
          <w:rFonts w:ascii="Times New Roman" w:hAnsi="Times New Roman" w:cs="Times New Roman"/>
          <w:color w:val="000000"/>
          <w:sz w:val="24"/>
          <w:szCs w:val="24"/>
        </w:rPr>
        <w:t>Программа комплексного сопровождения ребенка (цель сопровождения формулируется всеми участниками сопровождения; задачи – каждым участником сопровождения).</w:t>
      </w:r>
    </w:p>
    <w:p w:rsidR="00954721" w:rsidRPr="00F500F6" w:rsidRDefault="00954721" w:rsidP="00954721">
      <w:pPr>
        <w:numPr>
          <w:ilvl w:val="0"/>
          <w:numId w:val="2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Индивидуально-психологические особенности (информация педагога-психолога).</w:t>
      </w:r>
    </w:p>
    <w:p w:rsidR="00954721" w:rsidRPr="00F500F6" w:rsidRDefault="00954721" w:rsidP="00954721">
      <w:pPr>
        <w:numPr>
          <w:ilvl w:val="0"/>
          <w:numId w:val="2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Познавательные процессы (информация учителя-дефектолога).</w:t>
      </w:r>
    </w:p>
    <w:p w:rsidR="00954721" w:rsidRPr="00F500F6" w:rsidRDefault="00954721" w:rsidP="00954721">
      <w:pPr>
        <w:numPr>
          <w:ilvl w:val="0"/>
          <w:numId w:val="2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Речевое развитие (информация учителя-логопеда).</w:t>
      </w:r>
    </w:p>
    <w:p w:rsidR="00954721" w:rsidRPr="00F500F6" w:rsidRDefault="00954721" w:rsidP="00954721">
      <w:pPr>
        <w:numPr>
          <w:ilvl w:val="0"/>
          <w:numId w:val="2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Информация классного руководителя, социального педагога.</w:t>
      </w:r>
    </w:p>
    <w:p w:rsidR="00954721" w:rsidRPr="00F500F6" w:rsidRDefault="00954721" w:rsidP="0095472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F500F6">
        <w:rPr>
          <w:rFonts w:ascii="Times New Roman" w:hAnsi="Times New Roman" w:cs="Times New Roman"/>
          <w:color w:val="000000"/>
          <w:sz w:val="24"/>
          <w:szCs w:val="24"/>
        </w:rPr>
        <w:t>.  Результаты, достигнутые по завершении этапа сопровождения, оценка эффективности проделанной работы (з</w:t>
      </w:r>
      <w:r w:rsidRPr="00F500F6">
        <w:rPr>
          <w:rFonts w:ascii="Times New Roman" w:hAnsi="Times New Roman" w:cs="Times New Roman"/>
          <w:sz w:val="24"/>
          <w:szCs w:val="24"/>
        </w:rPr>
        <w:t>аполняется куратором после проведения ПМПк по итогам учебного года).</w:t>
      </w:r>
    </w:p>
    <w:p w:rsidR="00954721" w:rsidRPr="00F500F6" w:rsidRDefault="00954721" w:rsidP="00954721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color w:val="943634"/>
          <w:sz w:val="24"/>
          <w:szCs w:val="24"/>
        </w:rPr>
      </w:pPr>
    </w:p>
    <w:p w:rsidR="00C31E64" w:rsidRPr="00F500F6" w:rsidRDefault="00C31E64" w:rsidP="007B6E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1E64" w:rsidRPr="00F500F6" w:rsidRDefault="00C31E64" w:rsidP="007B6E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1E64" w:rsidRPr="00F500F6" w:rsidRDefault="00C31E64" w:rsidP="007B6E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1E64" w:rsidRPr="00F500F6" w:rsidRDefault="00C31E64" w:rsidP="007B6E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1E64" w:rsidRPr="00F500F6" w:rsidRDefault="00C31E64" w:rsidP="007B6E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F23" w:rsidRPr="00F500F6" w:rsidRDefault="00450F23" w:rsidP="007B6E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0F6">
        <w:rPr>
          <w:rFonts w:ascii="Times New Roman" w:hAnsi="Times New Roman" w:cs="Times New Roman"/>
          <w:b/>
          <w:sz w:val="36"/>
          <w:szCs w:val="36"/>
        </w:rPr>
        <w:t>Индивидуальная карта учёта динамики развития ребенка</w:t>
      </w:r>
    </w:p>
    <w:p w:rsidR="00450F23" w:rsidRPr="00F500F6" w:rsidRDefault="00450F23" w:rsidP="00450F2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0F23" w:rsidRPr="00F500F6" w:rsidRDefault="00C5595A" w:rsidP="003E3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___/20___</w:t>
      </w:r>
      <w:r w:rsidR="00450F23" w:rsidRPr="00F500F6">
        <w:rPr>
          <w:rFonts w:ascii="Times New Roman" w:hAnsi="Times New Roman" w:cs="Times New Roman"/>
          <w:sz w:val="24"/>
          <w:szCs w:val="24"/>
        </w:rPr>
        <w:t xml:space="preserve"> учебный год)</w:t>
      </w:r>
    </w:p>
    <w:p w:rsidR="00450F23" w:rsidRPr="00F500F6" w:rsidRDefault="00450F23" w:rsidP="00450F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F23" w:rsidRPr="00F500F6" w:rsidRDefault="00450F23" w:rsidP="00450F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F23" w:rsidRPr="00F500F6" w:rsidRDefault="00450F23" w:rsidP="003E334A">
      <w:pPr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</w:t>
      </w:r>
    </w:p>
    <w:p w:rsidR="00450F23" w:rsidRPr="00F500F6" w:rsidRDefault="00450F23" w:rsidP="003E334A">
      <w:pPr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Имя ________________________________________________________________</w:t>
      </w:r>
    </w:p>
    <w:p w:rsidR="00450F23" w:rsidRPr="00F500F6" w:rsidRDefault="00450F23" w:rsidP="003E334A">
      <w:pPr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Отчество ____________________________________________________________</w:t>
      </w:r>
    </w:p>
    <w:p w:rsidR="00450F23" w:rsidRPr="00F500F6" w:rsidRDefault="00450F23" w:rsidP="003E334A">
      <w:pPr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Возраст _____________________ Дата рождения __________________________</w:t>
      </w:r>
    </w:p>
    <w:p w:rsidR="00450F23" w:rsidRPr="00F500F6" w:rsidRDefault="00450F23" w:rsidP="003E334A">
      <w:pPr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Адрес  ______________________________________________________________</w:t>
      </w:r>
    </w:p>
    <w:p w:rsidR="00450F23" w:rsidRPr="00F500F6" w:rsidRDefault="00450F23" w:rsidP="003E334A">
      <w:pPr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50F23" w:rsidRPr="00F500F6" w:rsidRDefault="00450F23" w:rsidP="003E334A">
      <w:pPr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Телефон_____________________________________________________________</w:t>
      </w:r>
    </w:p>
    <w:p w:rsidR="00450F23" w:rsidRPr="00F500F6" w:rsidRDefault="00450F23" w:rsidP="003E334A">
      <w:pPr>
        <w:rPr>
          <w:rFonts w:ascii="Times New Roman" w:hAnsi="Times New Roman" w:cs="Times New Roman"/>
          <w:sz w:val="24"/>
          <w:szCs w:val="24"/>
        </w:rPr>
      </w:pPr>
    </w:p>
    <w:p w:rsidR="00450F23" w:rsidRPr="00F500F6" w:rsidRDefault="00450F23" w:rsidP="003E334A">
      <w:pPr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ФИО родителей  (законных представителей) ___________________________________________________________________ ____________________________________________________________________</w:t>
      </w:r>
    </w:p>
    <w:p w:rsidR="00450F23" w:rsidRPr="00F500F6" w:rsidRDefault="00450F23" w:rsidP="003E334A">
      <w:pPr>
        <w:rPr>
          <w:rFonts w:ascii="Times New Roman" w:hAnsi="Times New Roman" w:cs="Times New Roman"/>
          <w:sz w:val="24"/>
          <w:szCs w:val="24"/>
        </w:rPr>
      </w:pPr>
    </w:p>
    <w:p w:rsidR="009024DE" w:rsidRPr="00F500F6" w:rsidRDefault="00450F23" w:rsidP="003E334A">
      <w:pPr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Куратор сопровождения  (ФИО, должность)______________________________</w:t>
      </w:r>
    </w:p>
    <w:p w:rsidR="007B6EE3" w:rsidRPr="00F500F6" w:rsidRDefault="007B6EE3" w:rsidP="003E334A">
      <w:pPr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024DE" w:rsidRPr="00F500F6" w:rsidRDefault="009024DE" w:rsidP="00954721">
      <w:pPr>
        <w:pStyle w:val="a6"/>
        <w:ind w:firstLine="720"/>
        <w:rPr>
          <w:bCs w:val="0"/>
          <w:sz w:val="24"/>
        </w:rPr>
      </w:pPr>
    </w:p>
    <w:p w:rsidR="007B6EE3" w:rsidRPr="00F500F6" w:rsidRDefault="007B6EE3" w:rsidP="00954721">
      <w:pPr>
        <w:pStyle w:val="a6"/>
        <w:ind w:firstLine="720"/>
        <w:rPr>
          <w:bCs w:val="0"/>
          <w:sz w:val="24"/>
        </w:rPr>
      </w:pPr>
    </w:p>
    <w:p w:rsidR="007B6EE3" w:rsidRPr="00F500F6" w:rsidRDefault="007B6EE3" w:rsidP="00954721">
      <w:pPr>
        <w:pStyle w:val="a6"/>
        <w:ind w:firstLine="720"/>
        <w:rPr>
          <w:bCs w:val="0"/>
          <w:sz w:val="24"/>
        </w:rPr>
      </w:pPr>
    </w:p>
    <w:p w:rsidR="007B6EE3" w:rsidRDefault="007B6EE3" w:rsidP="00954721">
      <w:pPr>
        <w:pStyle w:val="a6"/>
        <w:ind w:firstLine="720"/>
        <w:rPr>
          <w:bCs w:val="0"/>
          <w:sz w:val="24"/>
        </w:rPr>
      </w:pPr>
    </w:p>
    <w:p w:rsidR="00F500F6" w:rsidRDefault="00F500F6" w:rsidP="00954721">
      <w:pPr>
        <w:pStyle w:val="a6"/>
        <w:ind w:firstLine="720"/>
        <w:rPr>
          <w:bCs w:val="0"/>
          <w:sz w:val="24"/>
        </w:rPr>
      </w:pPr>
    </w:p>
    <w:p w:rsidR="00F500F6" w:rsidRDefault="00F500F6" w:rsidP="00954721">
      <w:pPr>
        <w:pStyle w:val="a6"/>
        <w:ind w:firstLine="720"/>
        <w:rPr>
          <w:bCs w:val="0"/>
          <w:sz w:val="24"/>
        </w:rPr>
      </w:pPr>
    </w:p>
    <w:p w:rsidR="00F500F6" w:rsidRDefault="00F500F6" w:rsidP="00954721">
      <w:pPr>
        <w:pStyle w:val="a6"/>
        <w:ind w:firstLine="720"/>
        <w:rPr>
          <w:bCs w:val="0"/>
          <w:sz w:val="24"/>
        </w:rPr>
      </w:pPr>
    </w:p>
    <w:p w:rsidR="00F500F6" w:rsidRDefault="00F500F6" w:rsidP="00954721">
      <w:pPr>
        <w:pStyle w:val="a6"/>
        <w:ind w:firstLine="720"/>
        <w:rPr>
          <w:bCs w:val="0"/>
          <w:sz w:val="24"/>
        </w:rPr>
      </w:pPr>
    </w:p>
    <w:p w:rsidR="00F500F6" w:rsidRDefault="00F500F6" w:rsidP="00954721">
      <w:pPr>
        <w:pStyle w:val="a6"/>
        <w:ind w:firstLine="720"/>
        <w:rPr>
          <w:bCs w:val="0"/>
          <w:sz w:val="24"/>
        </w:rPr>
      </w:pPr>
    </w:p>
    <w:p w:rsidR="00F500F6" w:rsidRDefault="00F500F6" w:rsidP="00954721">
      <w:pPr>
        <w:pStyle w:val="a6"/>
        <w:ind w:firstLine="720"/>
        <w:rPr>
          <w:bCs w:val="0"/>
          <w:sz w:val="24"/>
        </w:rPr>
      </w:pPr>
    </w:p>
    <w:p w:rsidR="00F500F6" w:rsidRDefault="00F500F6" w:rsidP="00954721">
      <w:pPr>
        <w:pStyle w:val="a6"/>
        <w:ind w:firstLine="720"/>
        <w:rPr>
          <w:bCs w:val="0"/>
          <w:sz w:val="24"/>
        </w:rPr>
      </w:pPr>
    </w:p>
    <w:p w:rsidR="00F500F6" w:rsidRDefault="00F500F6" w:rsidP="00954721">
      <w:pPr>
        <w:pStyle w:val="a6"/>
        <w:ind w:firstLine="720"/>
        <w:rPr>
          <w:bCs w:val="0"/>
          <w:sz w:val="24"/>
        </w:rPr>
      </w:pPr>
    </w:p>
    <w:p w:rsidR="00F500F6" w:rsidRPr="00F500F6" w:rsidRDefault="00F500F6" w:rsidP="00954721">
      <w:pPr>
        <w:pStyle w:val="a6"/>
        <w:ind w:firstLine="720"/>
        <w:rPr>
          <w:bCs w:val="0"/>
          <w:sz w:val="24"/>
        </w:rPr>
      </w:pPr>
    </w:p>
    <w:p w:rsidR="007B6EE3" w:rsidRDefault="007B6EE3" w:rsidP="00954721">
      <w:pPr>
        <w:pStyle w:val="a6"/>
        <w:ind w:firstLine="720"/>
        <w:rPr>
          <w:bCs w:val="0"/>
          <w:sz w:val="24"/>
        </w:rPr>
      </w:pPr>
    </w:p>
    <w:p w:rsidR="001F03A6" w:rsidRPr="00F500F6" w:rsidRDefault="001F03A6" w:rsidP="00954721">
      <w:pPr>
        <w:pStyle w:val="a6"/>
        <w:ind w:firstLine="720"/>
        <w:rPr>
          <w:bCs w:val="0"/>
          <w:sz w:val="24"/>
        </w:rPr>
      </w:pPr>
    </w:p>
    <w:p w:rsidR="009024DE" w:rsidRPr="00F500F6" w:rsidRDefault="009024DE" w:rsidP="00954721">
      <w:pPr>
        <w:pStyle w:val="a6"/>
        <w:ind w:firstLine="720"/>
        <w:rPr>
          <w:bCs w:val="0"/>
          <w:sz w:val="24"/>
        </w:rPr>
      </w:pPr>
    </w:p>
    <w:p w:rsidR="00954721" w:rsidRPr="00F500F6" w:rsidRDefault="00954721" w:rsidP="00954721">
      <w:pPr>
        <w:pStyle w:val="a6"/>
        <w:ind w:firstLine="720"/>
        <w:rPr>
          <w:bCs w:val="0"/>
          <w:sz w:val="24"/>
        </w:rPr>
      </w:pPr>
      <w:r w:rsidRPr="00F500F6">
        <w:rPr>
          <w:bCs w:val="0"/>
          <w:sz w:val="24"/>
          <w:lang w:val="en-US"/>
        </w:rPr>
        <w:lastRenderedPageBreak/>
        <w:t>II</w:t>
      </w:r>
      <w:r w:rsidRPr="00F500F6">
        <w:rPr>
          <w:bCs w:val="0"/>
          <w:sz w:val="24"/>
        </w:rPr>
        <w:t>. Социальная карта семьи</w:t>
      </w:r>
    </w:p>
    <w:p w:rsidR="00954721" w:rsidRPr="00F500F6" w:rsidRDefault="00954721" w:rsidP="00357141">
      <w:pPr>
        <w:pStyle w:val="a6"/>
        <w:ind w:firstLine="720"/>
        <w:jc w:val="left"/>
        <w:rPr>
          <w:b w:val="0"/>
          <w:bCs w:val="0"/>
          <w:sz w:val="24"/>
        </w:rPr>
      </w:pPr>
    </w:p>
    <w:p w:rsidR="00954721" w:rsidRPr="00F500F6" w:rsidRDefault="00954721" w:rsidP="00357141">
      <w:pPr>
        <w:pStyle w:val="a6"/>
        <w:jc w:val="left"/>
        <w:rPr>
          <w:b w:val="0"/>
          <w:bCs w:val="0"/>
          <w:sz w:val="24"/>
        </w:rPr>
      </w:pPr>
      <w:r w:rsidRPr="00F500F6">
        <w:rPr>
          <w:b w:val="0"/>
          <w:bCs w:val="0"/>
          <w:sz w:val="24"/>
        </w:rPr>
        <w:t>Сколько детей в семье / в т.ч. семье опекуна ______________________________</w:t>
      </w:r>
    </w:p>
    <w:p w:rsidR="00954721" w:rsidRPr="00F500F6" w:rsidRDefault="00954721" w:rsidP="00357141">
      <w:pPr>
        <w:pStyle w:val="a6"/>
        <w:jc w:val="left"/>
        <w:rPr>
          <w:b w:val="0"/>
          <w:bCs w:val="0"/>
          <w:sz w:val="24"/>
        </w:rPr>
      </w:pPr>
    </w:p>
    <w:p w:rsidR="00954721" w:rsidRPr="00F500F6" w:rsidRDefault="00954721" w:rsidP="00357141">
      <w:pPr>
        <w:pStyle w:val="a6"/>
        <w:jc w:val="left"/>
        <w:rPr>
          <w:b w:val="0"/>
          <w:bCs w:val="0"/>
          <w:sz w:val="24"/>
        </w:rPr>
      </w:pPr>
      <w:r w:rsidRPr="00F500F6">
        <w:rPr>
          <w:b w:val="0"/>
          <w:bCs w:val="0"/>
          <w:sz w:val="24"/>
        </w:rPr>
        <w:t>Какой ребенок по счету в семье / в т.ч. семье опекуна ______________________</w:t>
      </w:r>
    </w:p>
    <w:p w:rsidR="00954721" w:rsidRPr="00F500F6" w:rsidRDefault="00954721" w:rsidP="00357141">
      <w:pPr>
        <w:pStyle w:val="a6"/>
        <w:jc w:val="left"/>
        <w:rPr>
          <w:b w:val="0"/>
          <w:bCs w:val="0"/>
          <w:sz w:val="24"/>
        </w:rPr>
      </w:pPr>
    </w:p>
    <w:p w:rsidR="00954721" w:rsidRPr="00F500F6" w:rsidRDefault="00954721" w:rsidP="00357141">
      <w:pPr>
        <w:pStyle w:val="a6"/>
        <w:jc w:val="left"/>
        <w:rPr>
          <w:b w:val="0"/>
          <w:bCs w:val="0"/>
          <w:sz w:val="24"/>
        </w:rPr>
      </w:pPr>
      <w:r w:rsidRPr="00F500F6">
        <w:rPr>
          <w:b w:val="0"/>
          <w:bCs w:val="0"/>
          <w:sz w:val="24"/>
        </w:rPr>
        <w:t>С кем ребенок проживает ______________________________________________</w:t>
      </w:r>
    </w:p>
    <w:p w:rsidR="00954721" w:rsidRPr="00F500F6" w:rsidRDefault="00954721" w:rsidP="00357141">
      <w:pPr>
        <w:pStyle w:val="a6"/>
        <w:jc w:val="left"/>
        <w:rPr>
          <w:b w:val="0"/>
          <w:bCs w:val="0"/>
          <w:sz w:val="24"/>
        </w:rPr>
      </w:pPr>
      <w:r w:rsidRPr="00F500F6">
        <w:rPr>
          <w:b w:val="0"/>
          <w:bCs w:val="0"/>
          <w:sz w:val="24"/>
        </w:rPr>
        <w:t>____________________________________________________________________</w:t>
      </w:r>
    </w:p>
    <w:p w:rsidR="00954721" w:rsidRPr="00F500F6" w:rsidRDefault="00954721" w:rsidP="00357141">
      <w:pPr>
        <w:pStyle w:val="a6"/>
        <w:jc w:val="left"/>
        <w:rPr>
          <w:b w:val="0"/>
          <w:bCs w:val="0"/>
          <w:sz w:val="24"/>
        </w:rPr>
      </w:pPr>
    </w:p>
    <w:p w:rsidR="00954721" w:rsidRPr="00F500F6" w:rsidRDefault="00954721" w:rsidP="00357141">
      <w:pPr>
        <w:pStyle w:val="a6"/>
        <w:jc w:val="left"/>
        <w:rPr>
          <w:b w:val="0"/>
          <w:bCs w:val="0"/>
          <w:sz w:val="24"/>
        </w:rPr>
      </w:pPr>
      <w:r w:rsidRPr="00F500F6">
        <w:rPr>
          <w:b w:val="0"/>
          <w:bCs w:val="0"/>
          <w:sz w:val="24"/>
        </w:rPr>
        <w:t>Члены семьи, не живущие с ребенком, но принимающие активное участие в его жизни ___________________________________________________________________</w:t>
      </w:r>
      <w:r w:rsidR="002228FB">
        <w:rPr>
          <w:b w:val="0"/>
          <w:bCs w:val="0"/>
          <w:sz w:val="24"/>
        </w:rPr>
        <w:t>___________________</w:t>
      </w:r>
      <w:r w:rsidRPr="00F500F6">
        <w:rPr>
          <w:b w:val="0"/>
          <w:bCs w:val="0"/>
          <w:sz w:val="24"/>
        </w:rPr>
        <w:t>_</w:t>
      </w:r>
    </w:p>
    <w:p w:rsidR="00954721" w:rsidRPr="00F500F6" w:rsidRDefault="00954721" w:rsidP="00357141">
      <w:pPr>
        <w:pStyle w:val="a6"/>
        <w:jc w:val="left"/>
        <w:rPr>
          <w:b w:val="0"/>
          <w:bCs w:val="0"/>
          <w:sz w:val="24"/>
        </w:rPr>
      </w:pPr>
      <w:r w:rsidRPr="00F500F6">
        <w:rPr>
          <w:b w:val="0"/>
          <w:bCs w:val="0"/>
          <w:sz w:val="24"/>
        </w:rPr>
        <w:t>______________________________________________________________________________________________________________________________________</w:t>
      </w:r>
      <w:r w:rsidR="002228FB">
        <w:rPr>
          <w:b w:val="0"/>
          <w:bCs w:val="0"/>
          <w:sz w:val="24"/>
        </w:rPr>
        <w:t>______________________________________</w:t>
      </w:r>
      <w:r w:rsidRPr="00F500F6">
        <w:rPr>
          <w:b w:val="0"/>
          <w:bCs w:val="0"/>
          <w:sz w:val="24"/>
        </w:rPr>
        <w:t>__</w:t>
      </w:r>
    </w:p>
    <w:p w:rsidR="00954721" w:rsidRPr="00F500F6" w:rsidRDefault="00954721" w:rsidP="00357141">
      <w:pPr>
        <w:pStyle w:val="a6"/>
        <w:jc w:val="left"/>
        <w:rPr>
          <w:b w:val="0"/>
          <w:bCs w:val="0"/>
          <w:sz w:val="24"/>
        </w:rPr>
      </w:pPr>
    </w:p>
    <w:p w:rsidR="00954721" w:rsidRPr="00F500F6" w:rsidRDefault="00954721" w:rsidP="00357141">
      <w:pPr>
        <w:pStyle w:val="a6"/>
        <w:jc w:val="left"/>
        <w:rPr>
          <w:b w:val="0"/>
          <w:bCs w:val="0"/>
          <w:sz w:val="24"/>
        </w:rPr>
      </w:pPr>
      <w:r w:rsidRPr="00F500F6">
        <w:rPr>
          <w:b w:val="0"/>
          <w:bCs w:val="0"/>
          <w:sz w:val="24"/>
        </w:rPr>
        <w:t>Условия жизни ребенка (отдельная комната, уголок в общей комнате, свой письменный стол, отдельное спальное место, общая кровать с кем-то из детей и т.п.) _______________________________________________</w:t>
      </w:r>
      <w:r w:rsidR="002228FB">
        <w:rPr>
          <w:b w:val="0"/>
          <w:bCs w:val="0"/>
          <w:sz w:val="24"/>
        </w:rPr>
        <w:t>_______________________</w:t>
      </w:r>
      <w:r w:rsidRPr="00F500F6">
        <w:rPr>
          <w:b w:val="0"/>
          <w:bCs w:val="0"/>
          <w:sz w:val="24"/>
        </w:rPr>
        <w:t>_________________</w:t>
      </w:r>
    </w:p>
    <w:p w:rsidR="00954721" w:rsidRPr="00F500F6" w:rsidRDefault="00954721" w:rsidP="00357141">
      <w:pPr>
        <w:pStyle w:val="a6"/>
        <w:jc w:val="left"/>
        <w:rPr>
          <w:b w:val="0"/>
          <w:bCs w:val="0"/>
          <w:sz w:val="24"/>
        </w:rPr>
      </w:pPr>
      <w:r w:rsidRPr="00F500F6">
        <w:rPr>
          <w:b w:val="0"/>
          <w:bCs w:val="0"/>
          <w:sz w:val="24"/>
        </w:rPr>
        <w:t>________________________________________________</w:t>
      </w:r>
      <w:r w:rsidR="002228FB">
        <w:rPr>
          <w:b w:val="0"/>
          <w:bCs w:val="0"/>
          <w:sz w:val="24"/>
        </w:rPr>
        <w:t>___________________</w:t>
      </w:r>
      <w:r w:rsidRPr="00F500F6">
        <w:rPr>
          <w:b w:val="0"/>
          <w:bCs w:val="0"/>
          <w:sz w:val="24"/>
        </w:rPr>
        <w:t>____________________</w:t>
      </w:r>
    </w:p>
    <w:p w:rsidR="00954721" w:rsidRPr="00F500F6" w:rsidRDefault="00954721" w:rsidP="00357141">
      <w:pPr>
        <w:pStyle w:val="a6"/>
        <w:jc w:val="left"/>
        <w:rPr>
          <w:b w:val="0"/>
          <w:bCs w:val="0"/>
          <w:sz w:val="24"/>
        </w:rPr>
      </w:pPr>
    </w:p>
    <w:p w:rsidR="00954721" w:rsidRPr="00F500F6" w:rsidRDefault="00954721" w:rsidP="00954721">
      <w:pPr>
        <w:pStyle w:val="a6"/>
        <w:ind w:firstLine="720"/>
        <w:jc w:val="left"/>
        <w:rPr>
          <w:b w:val="0"/>
          <w:bCs w:val="0"/>
          <w:sz w:val="24"/>
        </w:rPr>
      </w:pPr>
    </w:p>
    <w:p w:rsidR="00C31E64" w:rsidRPr="00F500F6" w:rsidRDefault="00C31E64" w:rsidP="00954721">
      <w:pPr>
        <w:pStyle w:val="a6"/>
        <w:ind w:firstLine="720"/>
        <w:jc w:val="left"/>
        <w:rPr>
          <w:b w:val="0"/>
          <w:bCs w:val="0"/>
          <w:sz w:val="24"/>
        </w:rPr>
      </w:pPr>
    </w:p>
    <w:p w:rsidR="00C31E64" w:rsidRPr="00F500F6" w:rsidRDefault="00C31E64" w:rsidP="00954721">
      <w:pPr>
        <w:pStyle w:val="a6"/>
        <w:ind w:firstLine="720"/>
        <w:jc w:val="left"/>
        <w:rPr>
          <w:b w:val="0"/>
          <w:bCs w:val="0"/>
          <w:sz w:val="24"/>
        </w:rPr>
      </w:pPr>
    </w:p>
    <w:p w:rsidR="00C31E64" w:rsidRPr="00F500F6" w:rsidRDefault="00C31E64" w:rsidP="00954721">
      <w:pPr>
        <w:pStyle w:val="a6"/>
        <w:ind w:firstLine="720"/>
        <w:jc w:val="left"/>
        <w:rPr>
          <w:b w:val="0"/>
          <w:bCs w:val="0"/>
          <w:sz w:val="24"/>
        </w:rPr>
      </w:pPr>
    </w:p>
    <w:p w:rsidR="00C31E64" w:rsidRPr="00F500F6" w:rsidRDefault="00C31E64" w:rsidP="00954721">
      <w:pPr>
        <w:pStyle w:val="a6"/>
        <w:ind w:firstLine="720"/>
        <w:jc w:val="left"/>
        <w:rPr>
          <w:b w:val="0"/>
          <w:bCs w:val="0"/>
          <w:sz w:val="24"/>
        </w:rPr>
      </w:pPr>
    </w:p>
    <w:p w:rsidR="00954721" w:rsidRPr="00F500F6" w:rsidRDefault="00954721" w:rsidP="00954721">
      <w:pPr>
        <w:pStyle w:val="a6"/>
        <w:ind w:firstLine="720"/>
        <w:jc w:val="left"/>
        <w:rPr>
          <w:b w:val="0"/>
          <w:bCs w:val="0"/>
          <w:color w:val="00B050"/>
          <w:sz w:val="24"/>
        </w:rPr>
      </w:pPr>
    </w:p>
    <w:p w:rsidR="00954721" w:rsidRPr="00F500F6" w:rsidRDefault="00954721" w:rsidP="00954721">
      <w:pPr>
        <w:pStyle w:val="a6"/>
        <w:ind w:firstLine="720"/>
        <w:jc w:val="left"/>
        <w:rPr>
          <w:b w:val="0"/>
          <w:bCs w:val="0"/>
          <w:sz w:val="24"/>
        </w:rPr>
      </w:pPr>
    </w:p>
    <w:p w:rsidR="00954721" w:rsidRPr="00F500F6" w:rsidRDefault="00954721" w:rsidP="00954721">
      <w:pPr>
        <w:pStyle w:val="a6"/>
        <w:ind w:firstLine="720"/>
        <w:jc w:val="left"/>
        <w:rPr>
          <w:b w:val="0"/>
          <w:bCs w:val="0"/>
          <w:sz w:val="24"/>
        </w:rPr>
      </w:pPr>
    </w:p>
    <w:p w:rsidR="00954721" w:rsidRPr="00F500F6" w:rsidRDefault="00954721" w:rsidP="00954721">
      <w:pPr>
        <w:pStyle w:val="a6"/>
        <w:ind w:firstLine="720"/>
        <w:jc w:val="both"/>
        <w:rPr>
          <w:b w:val="0"/>
          <w:bCs w:val="0"/>
          <w:sz w:val="24"/>
        </w:rPr>
      </w:pPr>
    </w:p>
    <w:p w:rsidR="00954721" w:rsidRPr="00F500F6" w:rsidRDefault="00954721" w:rsidP="00954721">
      <w:pPr>
        <w:pStyle w:val="a6"/>
        <w:ind w:firstLine="720"/>
        <w:jc w:val="both"/>
        <w:rPr>
          <w:b w:val="0"/>
          <w:bCs w:val="0"/>
          <w:sz w:val="24"/>
        </w:rPr>
      </w:pPr>
    </w:p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EE3" w:rsidRPr="00F500F6" w:rsidRDefault="007B6EE3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4DE" w:rsidRPr="00F500F6" w:rsidRDefault="009024DE" w:rsidP="00954721">
      <w:pPr>
        <w:rPr>
          <w:rFonts w:ascii="Times New Roman" w:hAnsi="Times New Roman" w:cs="Times New Roman"/>
          <w:b/>
          <w:sz w:val="24"/>
          <w:szCs w:val="24"/>
        </w:rPr>
      </w:pPr>
    </w:p>
    <w:p w:rsidR="007B6EE3" w:rsidRPr="00F500F6" w:rsidRDefault="007B6EE3" w:rsidP="00954721">
      <w:pPr>
        <w:rPr>
          <w:rFonts w:ascii="Times New Roman" w:hAnsi="Times New Roman" w:cs="Times New Roman"/>
          <w:b/>
          <w:sz w:val="24"/>
          <w:szCs w:val="24"/>
        </w:rPr>
      </w:pPr>
    </w:p>
    <w:p w:rsidR="003E334A" w:rsidRPr="00F500F6" w:rsidRDefault="003E334A" w:rsidP="00954721">
      <w:pPr>
        <w:rPr>
          <w:rFonts w:ascii="Times New Roman" w:hAnsi="Times New Roman" w:cs="Times New Roman"/>
          <w:b/>
          <w:sz w:val="24"/>
          <w:szCs w:val="24"/>
        </w:rPr>
      </w:pPr>
    </w:p>
    <w:p w:rsidR="00C31E64" w:rsidRPr="00F500F6" w:rsidRDefault="00C31E64" w:rsidP="00954721">
      <w:pPr>
        <w:rPr>
          <w:rFonts w:ascii="Times New Roman" w:hAnsi="Times New Roman" w:cs="Times New Roman"/>
          <w:b/>
          <w:sz w:val="24"/>
          <w:szCs w:val="24"/>
        </w:rPr>
      </w:pPr>
    </w:p>
    <w:p w:rsidR="00C31E64" w:rsidRPr="00F500F6" w:rsidRDefault="00C31E64" w:rsidP="00954721">
      <w:pPr>
        <w:rPr>
          <w:rFonts w:ascii="Times New Roman" w:hAnsi="Times New Roman" w:cs="Times New Roman"/>
          <w:b/>
          <w:sz w:val="24"/>
          <w:szCs w:val="24"/>
        </w:rPr>
      </w:pPr>
    </w:p>
    <w:p w:rsidR="005F2F06" w:rsidRDefault="005F2F06" w:rsidP="00954721">
      <w:pPr>
        <w:rPr>
          <w:rFonts w:ascii="Times New Roman" w:hAnsi="Times New Roman" w:cs="Times New Roman"/>
          <w:b/>
          <w:sz w:val="24"/>
          <w:szCs w:val="24"/>
        </w:rPr>
      </w:pPr>
    </w:p>
    <w:p w:rsidR="00F500F6" w:rsidRPr="00F500F6" w:rsidRDefault="00F500F6" w:rsidP="00954721">
      <w:pPr>
        <w:rPr>
          <w:rFonts w:ascii="Times New Roman" w:hAnsi="Times New Roman" w:cs="Times New Roman"/>
          <w:b/>
          <w:sz w:val="24"/>
          <w:szCs w:val="24"/>
        </w:rPr>
      </w:pPr>
    </w:p>
    <w:p w:rsidR="005F2F06" w:rsidRPr="00F500F6" w:rsidRDefault="005F2F06" w:rsidP="00954721">
      <w:pPr>
        <w:rPr>
          <w:rFonts w:ascii="Times New Roman" w:hAnsi="Times New Roman" w:cs="Times New Roman"/>
          <w:b/>
          <w:sz w:val="24"/>
          <w:szCs w:val="24"/>
        </w:rPr>
      </w:pPr>
    </w:p>
    <w:p w:rsidR="00C31E64" w:rsidRPr="00F500F6" w:rsidRDefault="00C31E64" w:rsidP="00954721">
      <w:pPr>
        <w:rPr>
          <w:rFonts w:ascii="Times New Roman" w:hAnsi="Times New Roman" w:cs="Times New Roman"/>
          <w:b/>
          <w:sz w:val="24"/>
          <w:szCs w:val="24"/>
        </w:rPr>
      </w:pPr>
    </w:p>
    <w:p w:rsidR="00954721" w:rsidRPr="00F500F6" w:rsidRDefault="00954721" w:rsidP="00954721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0F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</w:t>
      </w:r>
      <w:r w:rsidR="001F03A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F500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рограмма комплексного сопровождения </w:t>
      </w:r>
    </w:p>
    <w:p w:rsidR="00954721" w:rsidRPr="00F500F6" w:rsidRDefault="00954721" w:rsidP="0095472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228FB">
        <w:rPr>
          <w:rFonts w:ascii="Times New Roman" w:hAnsi="Times New Roman" w:cs="Times New Roman"/>
          <w:sz w:val="24"/>
          <w:szCs w:val="24"/>
        </w:rPr>
        <w:t>___________________</w:t>
      </w:r>
      <w:r w:rsidRPr="00F500F6">
        <w:rPr>
          <w:rFonts w:ascii="Times New Roman" w:hAnsi="Times New Roman" w:cs="Times New Roman"/>
          <w:sz w:val="24"/>
          <w:szCs w:val="24"/>
        </w:rPr>
        <w:t>____</w:t>
      </w:r>
    </w:p>
    <w:p w:rsidR="00954721" w:rsidRPr="00F500F6" w:rsidRDefault="00954721" w:rsidP="00954721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024DE" w:rsidRPr="00F500F6">
        <w:rPr>
          <w:rFonts w:ascii="Times New Roman" w:hAnsi="Times New Roman" w:cs="Times New Roman"/>
          <w:sz w:val="24"/>
          <w:szCs w:val="24"/>
        </w:rPr>
        <w:t>фамилия, имя ребенка</w:t>
      </w:r>
      <w:r w:rsidRPr="00F500F6">
        <w:rPr>
          <w:rFonts w:ascii="Times New Roman" w:hAnsi="Times New Roman" w:cs="Times New Roman"/>
          <w:sz w:val="24"/>
          <w:szCs w:val="24"/>
        </w:rPr>
        <w:t>)</w:t>
      </w:r>
    </w:p>
    <w:p w:rsidR="00050CDE" w:rsidRPr="00F500F6" w:rsidRDefault="00050CDE" w:rsidP="00050CDE">
      <w:pPr>
        <w:widowControl w:val="0"/>
        <w:ind w:left="-19"/>
        <w:jc w:val="both"/>
        <w:rPr>
          <w:rFonts w:ascii="Times New Roman" w:eastAsia="Times New Roman" w:hAnsi="Times New Roman" w:cs="Times New Roman"/>
          <w:b/>
          <w:sz w:val="24"/>
        </w:rPr>
      </w:pPr>
      <w:r w:rsidRPr="00F500F6">
        <w:rPr>
          <w:rFonts w:ascii="Times New Roman" w:eastAsia="Times New Roman" w:hAnsi="Times New Roman" w:cs="Times New Roman"/>
          <w:b/>
          <w:sz w:val="24"/>
        </w:rPr>
        <w:t>1.Пояснител</w:t>
      </w:r>
      <w:r w:rsidR="00F500F6">
        <w:rPr>
          <w:rFonts w:ascii="Times New Roman" w:eastAsia="Times New Roman" w:hAnsi="Times New Roman" w:cs="Times New Roman"/>
          <w:b/>
          <w:sz w:val="24"/>
        </w:rPr>
        <w:t>ьная записка</w:t>
      </w:r>
    </w:p>
    <w:p w:rsidR="00050CDE" w:rsidRPr="00F500F6" w:rsidRDefault="00050CDE" w:rsidP="00050CDE">
      <w:pPr>
        <w:widowControl w:val="0"/>
        <w:ind w:left="-19"/>
        <w:rPr>
          <w:rFonts w:ascii="Times New Roman" w:eastAsia="Times New Roman" w:hAnsi="Times New Roman" w:cs="Times New Roman"/>
          <w:sz w:val="24"/>
        </w:rPr>
      </w:pPr>
      <w:r w:rsidRPr="00F500F6">
        <w:rPr>
          <w:rFonts w:ascii="Times New Roman" w:eastAsia="Times New Roman" w:hAnsi="Times New Roman" w:cs="Times New Roman"/>
          <w:b/>
          <w:sz w:val="24"/>
        </w:rPr>
        <w:t xml:space="preserve">1.1 Краткая педагогическая характеристика ребёнка без диагнозов и социального статуса (что сформировано, что не сформировано) </w:t>
      </w:r>
      <w:r w:rsidRPr="00F500F6"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03A6">
        <w:rPr>
          <w:rFonts w:ascii="Times New Roman" w:eastAsia="Times New Roman" w:hAnsi="Times New Roman" w:cs="Times New Roman"/>
          <w:sz w:val="24"/>
        </w:rPr>
        <w:t>____</w:t>
      </w:r>
    </w:p>
    <w:p w:rsidR="00050CDE" w:rsidRPr="00F500F6" w:rsidRDefault="00050CDE" w:rsidP="00050CDE">
      <w:pPr>
        <w:widowControl w:val="0"/>
        <w:rPr>
          <w:rFonts w:ascii="Times New Roman" w:hAnsi="Times New Roman" w:cs="Times New Roman"/>
        </w:rPr>
      </w:pPr>
    </w:p>
    <w:p w:rsidR="00050CDE" w:rsidRPr="00F500F6" w:rsidRDefault="00050CDE" w:rsidP="00050CDE">
      <w:pPr>
        <w:widowControl w:val="0"/>
        <w:ind w:left="-19"/>
        <w:jc w:val="both"/>
        <w:rPr>
          <w:rFonts w:ascii="Times New Roman" w:eastAsia="Times New Roman" w:hAnsi="Times New Roman" w:cs="Times New Roman"/>
          <w:sz w:val="24"/>
        </w:rPr>
      </w:pPr>
      <w:r w:rsidRPr="00F500F6">
        <w:rPr>
          <w:rFonts w:ascii="Times New Roman" w:eastAsia="Times New Roman" w:hAnsi="Times New Roman" w:cs="Times New Roman"/>
          <w:b/>
          <w:sz w:val="24"/>
        </w:rPr>
        <w:tab/>
        <w:t>1.2 Целью</w:t>
      </w:r>
      <w:r w:rsidRPr="00F500F6">
        <w:rPr>
          <w:rFonts w:ascii="Times New Roman" w:eastAsia="Times New Roman" w:hAnsi="Times New Roman" w:cs="Times New Roman"/>
          <w:sz w:val="24"/>
        </w:rPr>
        <w:t xml:space="preserve"> реализации образовательной программы является обеспечение планируемых результатов по достижению учениками школы 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ученика в соответствии с его индивидуальными особенностями развития, социальной обстановки и состояния здоровья. Создание благоприятных условия для становления и развития личности ученика, удовлетворения его образовательных и творческих потребностей.</w:t>
      </w:r>
    </w:p>
    <w:p w:rsidR="00050CDE" w:rsidRPr="00F500F6" w:rsidRDefault="00050CDE" w:rsidP="00050CDE">
      <w:pPr>
        <w:widowControl w:val="0"/>
        <w:ind w:left="-19"/>
        <w:jc w:val="both"/>
        <w:rPr>
          <w:rFonts w:ascii="Times New Roman" w:eastAsia="Times New Roman" w:hAnsi="Times New Roman" w:cs="Times New Roman"/>
          <w:b/>
          <w:sz w:val="24"/>
        </w:rPr>
      </w:pPr>
      <w:r w:rsidRPr="00F500F6">
        <w:rPr>
          <w:rFonts w:ascii="Times New Roman" w:eastAsia="Times New Roman" w:hAnsi="Times New Roman" w:cs="Times New Roman"/>
          <w:b/>
          <w:sz w:val="24"/>
        </w:rPr>
        <w:t>1.3 Задачи:</w:t>
      </w:r>
    </w:p>
    <w:p w:rsidR="00050CDE" w:rsidRPr="00F500F6" w:rsidRDefault="00050CDE" w:rsidP="00050CDE">
      <w:pPr>
        <w:widowControl w:val="0"/>
        <w:numPr>
          <w:ilvl w:val="0"/>
          <w:numId w:val="5"/>
        </w:numPr>
        <w:suppressAutoHyphens/>
        <w:spacing w:after="0" w:line="240" w:lineRule="auto"/>
        <w:ind w:left="340" w:hanging="359"/>
        <w:jc w:val="both"/>
        <w:rPr>
          <w:rFonts w:ascii="Times New Roman" w:eastAsia="Times New Roman" w:hAnsi="Times New Roman" w:cs="Times New Roman"/>
          <w:sz w:val="24"/>
        </w:rPr>
      </w:pPr>
      <w:r w:rsidRPr="00F500F6">
        <w:rPr>
          <w:rFonts w:ascii="Times New Roman" w:eastAsia="Times New Roman" w:hAnsi="Times New Roman" w:cs="Times New Roman"/>
          <w:sz w:val="24"/>
        </w:rPr>
        <w:tab/>
        <w:t xml:space="preserve">формирование </w:t>
      </w:r>
      <w:r w:rsidRPr="00F500F6">
        <w:rPr>
          <w:rFonts w:ascii="Times New Roman" w:eastAsia="Times New Roman" w:hAnsi="Times New Roman" w:cs="Times New Roman"/>
          <w:sz w:val="24"/>
        </w:rPr>
        <w:tab/>
        <w:t xml:space="preserve">гармонично развитой личности </w:t>
      </w:r>
      <w:r w:rsidRPr="00F500F6">
        <w:rPr>
          <w:rFonts w:ascii="Times New Roman" w:eastAsia="Times New Roman" w:hAnsi="Times New Roman" w:cs="Times New Roman"/>
          <w:sz w:val="24"/>
        </w:rPr>
        <w:tab/>
        <w:t xml:space="preserve">обучающегося  через организацию учебной, </w:t>
      </w:r>
      <w:r w:rsidRPr="00F500F6">
        <w:rPr>
          <w:rFonts w:ascii="Times New Roman" w:eastAsia="Times New Roman" w:hAnsi="Times New Roman" w:cs="Times New Roman"/>
          <w:sz w:val="24"/>
        </w:rPr>
        <w:tab/>
        <w:t xml:space="preserve">проектной и внеурочной деятельности; </w:t>
      </w:r>
      <w:r w:rsidRPr="00F500F6">
        <w:rPr>
          <w:rFonts w:ascii="Times New Roman" w:eastAsia="Times New Roman" w:hAnsi="Times New Roman" w:cs="Times New Roman"/>
          <w:sz w:val="24"/>
        </w:rPr>
        <w:tab/>
      </w:r>
      <w:r w:rsidRPr="00F500F6">
        <w:rPr>
          <w:rFonts w:ascii="Times New Roman" w:eastAsia="Times New Roman" w:hAnsi="Times New Roman" w:cs="Times New Roman"/>
          <w:sz w:val="24"/>
        </w:rPr>
        <w:tab/>
      </w:r>
      <w:r w:rsidRPr="00F500F6">
        <w:rPr>
          <w:rFonts w:ascii="Times New Roman" w:eastAsia="Times New Roman" w:hAnsi="Times New Roman" w:cs="Times New Roman"/>
          <w:sz w:val="24"/>
        </w:rPr>
        <w:tab/>
      </w:r>
    </w:p>
    <w:p w:rsidR="00050CDE" w:rsidRPr="00F500F6" w:rsidRDefault="00050CDE" w:rsidP="00050CDE">
      <w:pPr>
        <w:widowControl w:val="0"/>
        <w:numPr>
          <w:ilvl w:val="0"/>
          <w:numId w:val="5"/>
        </w:numPr>
        <w:suppressAutoHyphens/>
        <w:spacing w:after="0" w:line="240" w:lineRule="auto"/>
        <w:ind w:left="340" w:hanging="359"/>
        <w:jc w:val="both"/>
        <w:rPr>
          <w:rFonts w:ascii="Times New Roman" w:eastAsia="Times New Roman" w:hAnsi="Times New Roman" w:cs="Times New Roman"/>
          <w:sz w:val="24"/>
        </w:rPr>
      </w:pPr>
      <w:r w:rsidRPr="00F500F6">
        <w:rPr>
          <w:rFonts w:ascii="Times New Roman" w:eastAsia="Times New Roman" w:hAnsi="Times New Roman" w:cs="Times New Roman"/>
          <w:sz w:val="24"/>
        </w:rPr>
        <w:tab/>
        <w:t xml:space="preserve">сохранение и укрепление здоровья </w:t>
      </w:r>
      <w:r w:rsidRPr="00F500F6">
        <w:rPr>
          <w:rFonts w:ascii="Times New Roman" w:eastAsia="Times New Roman" w:hAnsi="Times New Roman" w:cs="Times New Roman"/>
          <w:sz w:val="24"/>
        </w:rPr>
        <w:tab/>
        <w:t>учащихся;</w:t>
      </w:r>
    </w:p>
    <w:p w:rsidR="00050CDE" w:rsidRPr="00F500F6" w:rsidRDefault="00050CDE" w:rsidP="00050CDE">
      <w:pPr>
        <w:widowControl w:val="0"/>
        <w:numPr>
          <w:ilvl w:val="0"/>
          <w:numId w:val="5"/>
        </w:numPr>
        <w:suppressAutoHyphens/>
        <w:spacing w:after="0" w:line="240" w:lineRule="auto"/>
        <w:ind w:left="340" w:hanging="359"/>
        <w:jc w:val="both"/>
        <w:rPr>
          <w:rFonts w:ascii="Times New Roman" w:eastAsia="Times New Roman" w:hAnsi="Times New Roman" w:cs="Times New Roman"/>
          <w:sz w:val="24"/>
        </w:rPr>
      </w:pPr>
      <w:r w:rsidRPr="00F500F6">
        <w:rPr>
          <w:rFonts w:ascii="Times New Roman" w:eastAsia="Times New Roman" w:hAnsi="Times New Roman" w:cs="Times New Roman"/>
          <w:sz w:val="24"/>
        </w:rPr>
        <w:tab/>
        <w:t xml:space="preserve">успешное интегрирование учащихся, </w:t>
      </w:r>
      <w:r w:rsidRPr="00F500F6">
        <w:rPr>
          <w:rFonts w:ascii="Times New Roman" w:eastAsia="Times New Roman" w:hAnsi="Times New Roman" w:cs="Times New Roman"/>
          <w:sz w:val="24"/>
        </w:rPr>
        <w:tab/>
        <w:t xml:space="preserve">независимо от характера имеющихся </w:t>
      </w:r>
      <w:r w:rsidRPr="00F500F6">
        <w:rPr>
          <w:rFonts w:ascii="Times New Roman" w:eastAsia="Times New Roman" w:hAnsi="Times New Roman" w:cs="Times New Roman"/>
          <w:sz w:val="24"/>
        </w:rPr>
        <w:tab/>
        <w:t>нарушений, в социум;</w:t>
      </w:r>
      <w:r w:rsidRPr="00F500F6">
        <w:rPr>
          <w:rFonts w:ascii="Times New Roman" w:eastAsia="Times New Roman" w:hAnsi="Times New Roman" w:cs="Times New Roman"/>
          <w:sz w:val="24"/>
        </w:rPr>
        <w:tab/>
      </w:r>
    </w:p>
    <w:p w:rsidR="00050CDE" w:rsidRPr="00F500F6" w:rsidRDefault="00050CDE" w:rsidP="00050CDE">
      <w:pPr>
        <w:widowControl w:val="0"/>
        <w:numPr>
          <w:ilvl w:val="0"/>
          <w:numId w:val="5"/>
        </w:numPr>
        <w:suppressAutoHyphens/>
        <w:spacing w:after="0" w:line="240" w:lineRule="auto"/>
        <w:ind w:left="340" w:hanging="359"/>
        <w:jc w:val="both"/>
        <w:rPr>
          <w:rFonts w:ascii="Times New Roman" w:eastAsia="Times New Roman" w:hAnsi="Times New Roman" w:cs="Times New Roman"/>
          <w:sz w:val="24"/>
        </w:rPr>
      </w:pPr>
      <w:r w:rsidRPr="00F500F6">
        <w:rPr>
          <w:rFonts w:ascii="Times New Roman" w:eastAsia="Times New Roman" w:hAnsi="Times New Roman" w:cs="Times New Roman"/>
          <w:sz w:val="24"/>
        </w:rPr>
        <w:tab/>
        <w:t xml:space="preserve">обеспечение систематического </w:t>
      </w:r>
      <w:r w:rsidRPr="00F500F6">
        <w:rPr>
          <w:rFonts w:ascii="Times New Roman" w:eastAsia="Times New Roman" w:hAnsi="Times New Roman" w:cs="Times New Roman"/>
          <w:sz w:val="24"/>
        </w:rPr>
        <w:tab/>
        <w:t xml:space="preserve">психолого-педагогического сопровождения </w:t>
      </w:r>
      <w:r w:rsidRPr="00F500F6">
        <w:rPr>
          <w:rFonts w:ascii="Times New Roman" w:eastAsia="Times New Roman" w:hAnsi="Times New Roman" w:cs="Times New Roman"/>
          <w:sz w:val="24"/>
        </w:rPr>
        <w:tab/>
        <w:t>детей с овз.</w:t>
      </w:r>
    </w:p>
    <w:p w:rsidR="00050CDE" w:rsidRPr="00F500F6" w:rsidRDefault="00050CDE" w:rsidP="00050CDE">
      <w:pPr>
        <w:widowControl w:val="0"/>
        <w:jc w:val="both"/>
        <w:rPr>
          <w:rFonts w:ascii="Times New Roman" w:hAnsi="Times New Roman" w:cs="Times New Roman"/>
        </w:rPr>
      </w:pPr>
    </w:p>
    <w:p w:rsidR="00050CDE" w:rsidRDefault="00050CDE" w:rsidP="00050CDE">
      <w:pPr>
        <w:widowControl w:val="0"/>
        <w:jc w:val="both"/>
        <w:rPr>
          <w:rFonts w:ascii="Times New Roman" w:hAnsi="Times New Roman" w:cs="Times New Roman"/>
        </w:rPr>
      </w:pPr>
    </w:p>
    <w:p w:rsidR="00B932D7" w:rsidRDefault="00B932D7" w:rsidP="00050CDE">
      <w:pPr>
        <w:widowControl w:val="0"/>
        <w:jc w:val="both"/>
        <w:rPr>
          <w:rFonts w:ascii="Times New Roman" w:hAnsi="Times New Roman" w:cs="Times New Roman"/>
        </w:rPr>
      </w:pPr>
    </w:p>
    <w:p w:rsidR="00B932D7" w:rsidRDefault="00B932D7" w:rsidP="00050CDE">
      <w:pPr>
        <w:widowControl w:val="0"/>
        <w:jc w:val="both"/>
        <w:rPr>
          <w:rFonts w:ascii="Times New Roman" w:hAnsi="Times New Roman" w:cs="Times New Roman"/>
        </w:rPr>
      </w:pPr>
    </w:p>
    <w:p w:rsidR="00B932D7" w:rsidRDefault="00B932D7" w:rsidP="00050CDE">
      <w:pPr>
        <w:widowControl w:val="0"/>
        <w:jc w:val="both"/>
        <w:rPr>
          <w:rFonts w:ascii="Times New Roman" w:hAnsi="Times New Roman" w:cs="Times New Roman"/>
        </w:rPr>
      </w:pPr>
    </w:p>
    <w:p w:rsidR="00B932D7" w:rsidRDefault="00B932D7" w:rsidP="00050CDE">
      <w:pPr>
        <w:widowControl w:val="0"/>
        <w:jc w:val="both"/>
        <w:rPr>
          <w:rFonts w:ascii="Times New Roman" w:hAnsi="Times New Roman" w:cs="Times New Roman"/>
        </w:rPr>
      </w:pPr>
    </w:p>
    <w:p w:rsidR="00B932D7" w:rsidRDefault="00B932D7" w:rsidP="00050CDE">
      <w:pPr>
        <w:widowControl w:val="0"/>
        <w:jc w:val="both"/>
        <w:rPr>
          <w:rFonts w:ascii="Times New Roman" w:hAnsi="Times New Roman" w:cs="Times New Roman"/>
        </w:rPr>
      </w:pPr>
    </w:p>
    <w:p w:rsidR="00B932D7" w:rsidRDefault="00B932D7" w:rsidP="00050CDE">
      <w:pPr>
        <w:widowControl w:val="0"/>
        <w:jc w:val="both"/>
        <w:rPr>
          <w:rFonts w:ascii="Times New Roman" w:hAnsi="Times New Roman" w:cs="Times New Roman"/>
        </w:rPr>
      </w:pPr>
    </w:p>
    <w:p w:rsidR="00B932D7" w:rsidRPr="00F500F6" w:rsidRDefault="00B932D7" w:rsidP="00050CDE">
      <w:pPr>
        <w:widowControl w:val="0"/>
        <w:jc w:val="both"/>
        <w:rPr>
          <w:rFonts w:ascii="Times New Roman" w:hAnsi="Times New Roman" w:cs="Times New Roman"/>
        </w:rPr>
      </w:pPr>
    </w:p>
    <w:p w:rsidR="00954721" w:rsidRPr="00475827" w:rsidRDefault="00954721" w:rsidP="00954721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8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мероприятий по сопровождению </w:t>
      </w:r>
    </w:p>
    <w:tbl>
      <w:tblPr>
        <w:tblW w:w="109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3969"/>
        <w:gridCol w:w="1604"/>
      </w:tblGrid>
      <w:tr w:rsidR="00FB005D" w:rsidRPr="00F500F6" w:rsidTr="00F500F6">
        <w:tc>
          <w:tcPr>
            <w:tcW w:w="1418" w:type="dxa"/>
          </w:tcPr>
          <w:p w:rsidR="00FB005D" w:rsidRPr="00F500F6" w:rsidRDefault="00FB005D" w:rsidP="00050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0F6">
              <w:rPr>
                <w:rFonts w:ascii="Times New Roman" w:hAnsi="Times New Roman" w:cs="Times New Roman"/>
                <w:b/>
              </w:rPr>
              <w:t xml:space="preserve">Сроки реализации </w:t>
            </w:r>
          </w:p>
        </w:tc>
        <w:tc>
          <w:tcPr>
            <w:tcW w:w="1984" w:type="dxa"/>
          </w:tcPr>
          <w:p w:rsidR="00FB005D" w:rsidRPr="00F500F6" w:rsidRDefault="00FB005D" w:rsidP="00050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сопровождения </w:t>
            </w:r>
          </w:p>
          <w:p w:rsidR="00FB005D" w:rsidRPr="00F500F6" w:rsidRDefault="00FB005D" w:rsidP="00FB00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005D" w:rsidRPr="00F500F6" w:rsidRDefault="00FB005D" w:rsidP="00FB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(общее количество, частота занятий)</w:t>
            </w:r>
          </w:p>
        </w:tc>
        <w:tc>
          <w:tcPr>
            <w:tcW w:w="3969" w:type="dxa"/>
          </w:tcPr>
          <w:p w:rsidR="00FB005D" w:rsidRPr="00F500F6" w:rsidRDefault="00FB005D" w:rsidP="00050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дительные мероприятия</w:t>
            </w:r>
          </w:p>
        </w:tc>
        <w:tc>
          <w:tcPr>
            <w:tcW w:w="1604" w:type="dxa"/>
          </w:tcPr>
          <w:p w:rsidR="00FB005D" w:rsidRPr="00F500F6" w:rsidRDefault="00FB005D" w:rsidP="00050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B005D" w:rsidRPr="00F500F6" w:rsidTr="00F500F6">
        <w:trPr>
          <w:trHeight w:val="487"/>
        </w:trPr>
        <w:tc>
          <w:tcPr>
            <w:tcW w:w="1418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5D" w:rsidRPr="00F500F6" w:rsidTr="00F500F6">
        <w:tc>
          <w:tcPr>
            <w:tcW w:w="1418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6EE3" w:rsidRPr="00F500F6" w:rsidRDefault="007B6EE3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5D" w:rsidRPr="00F500F6" w:rsidTr="00F500F6">
        <w:tc>
          <w:tcPr>
            <w:tcW w:w="1418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5D" w:rsidRPr="00F500F6" w:rsidTr="00F500F6">
        <w:tc>
          <w:tcPr>
            <w:tcW w:w="1418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5D" w:rsidRPr="00F500F6" w:rsidTr="00F500F6">
        <w:tc>
          <w:tcPr>
            <w:tcW w:w="1418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B005D" w:rsidRPr="00F500F6" w:rsidRDefault="00FB005D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FB" w:rsidRPr="00F500F6" w:rsidTr="00F500F6">
        <w:tc>
          <w:tcPr>
            <w:tcW w:w="1418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FB" w:rsidRPr="00F500F6" w:rsidTr="00F500F6">
        <w:tc>
          <w:tcPr>
            <w:tcW w:w="1418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FB" w:rsidRPr="00F500F6" w:rsidTr="00F500F6">
        <w:tc>
          <w:tcPr>
            <w:tcW w:w="1418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FB" w:rsidRPr="00F500F6" w:rsidTr="00F500F6">
        <w:tc>
          <w:tcPr>
            <w:tcW w:w="1418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FB" w:rsidRPr="00F500F6" w:rsidTr="00F500F6">
        <w:tc>
          <w:tcPr>
            <w:tcW w:w="1418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228FB" w:rsidRPr="00F500F6" w:rsidRDefault="002228FB" w:rsidP="0005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CDE" w:rsidRPr="001F03A6" w:rsidRDefault="00050CDE" w:rsidP="001F03A6">
      <w:pPr>
        <w:widowControl w:val="0"/>
        <w:ind w:left="-19"/>
        <w:jc w:val="both"/>
        <w:rPr>
          <w:rFonts w:ascii="Times New Roman" w:eastAsia="Times New Roman" w:hAnsi="Times New Roman" w:cs="Times New Roman"/>
          <w:b/>
          <w:sz w:val="24"/>
        </w:rPr>
      </w:pPr>
      <w:r w:rsidRPr="00F500F6">
        <w:rPr>
          <w:rFonts w:ascii="Times New Roman" w:eastAsia="Times New Roman" w:hAnsi="Times New Roman" w:cs="Times New Roman"/>
          <w:b/>
          <w:sz w:val="24"/>
        </w:rPr>
        <w:t xml:space="preserve">2.Учебный план обучающегося </w:t>
      </w:r>
    </w:p>
    <w:tbl>
      <w:tblPr>
        <w:tblW w:w="11057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417"/>
        <w:gridCol w:w="1843"/>
        <w:gridCol w:w="3969"/>
      </w:tblGrid>
      <w:tr w:rsidR="00050CDE" w:rsidRPr="00F500F6" w:rsidTr="00F500F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b/>
                <w:sz w:val="24"/>
              </w:rPr>
              <w:t>УП предме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часов УП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b/>
                <w:sz w:val="24"/>
              </w:rPr>
              <w:t>Название кур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b/>
                <w:sz w:val="24"/>
              </w:rPr>
              <w:t>ФИО учител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BA6C83" w:rsidP="00050CDE">
            <w:pPr>
              <w:widowControl w:val="0"/>
              <w:tabs>
                <w:tab w:val="center" w:pos="2611"/>
              </w:tabs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аптированн</w:t>
            </w:r>
            <w:r w:rsidR="00050CDE" w:rsidRPr="00F500F6">
              <w:rPr>
                <w:rFonts w:ascii="Times New Roman" w:eastAsia="Times New Roman" w:hAnsi="Times New Roman" w:cs="Times New Roman"/>
                <w:b/>
                <w:sz w:val="24"/>
              </w:rPr>
              <w:t>ая образовательная программа</w:t>
            </w:r>
            <w:r w:rsidR="00050CDE" w:rsidRPr="00F500F6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  <w:p w:rsidR="00050CDE" w:rsidRPr="00F500F6" w:rsidRDefault="00050CDE" w:rsidP="00050CDE">
            <w:pPr>
              <w:tabs>
                <w:tab w:val="left" w:pos="2611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050CDE" w:rsidRPr="00F500F6" w:rsidTr="00F500F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0CDE" w:rsidRPr="00F500F6" w:rsidTr="00F500F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0CDE" w:rsidRPr="00F500F6" w:rsidTr="00F500F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F500F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F500F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F500F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F500F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F500F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0CDE" w:rsidRPr="00F500F6" w:rsidTr="00F500F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50CDE" w:rsidRPr="00F500F6" w:rsidRDefault="00050CDE" w:rsidP="00475827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F500F6">
        <w:rPr>
          <w:rFonts w:ascii="Times New Roman" w:eastAsia="Times New Roman" w:hAnsi="Times New Roman" w:cs="Times New Roman"/>
          <w:sz w:val="24"/>
        </w:rPr>
        <w:t>2.2.Рабочие программы по учебным курсам (в приложении)</w:t>
      </w:r>
    </w:p>
    <w:p w:rsidR="00050CDE" w:rsidRPr="00F500F6" w:rsidRDefault="00050CDE" w:rsidP="00050CDE">
      <w:pPr>
        <w:widowControl w:val="0"/>
        <w:ind w:left="-19"/>
        <w:rPr>
          <w:rFonts w:ascii="Times New Roman" w:eastAsia="Times New Roman" w:hAnsi="Times New Roman" w:cs="Times New Roman"/>
          <w:sz w:val="24"/>
        </w:rPr>
      </w:pPr>
      <w:r w:rsidRPr="00F500F6">
        <w:rPr>
          <w:rFonts w:ascii="Times New Roman" w:eastAsia="Times New Roman" w:hAnsi="Times New Roman" w:cs="Times New Roman"/>
          <w:sz w:val="24"/>
        </w:rPr>
        <w:tab/>
      </w:r>
      <w:r w:rsidRPr="00F500F6">
        <w:rPr>
          <w:rFonts w:ascii="Times New Roman" w:eastAsia="Times New Roman" w:hAnsi="Times New Roman" w:cs="Times New Roman"/>
          <w:sz w:val="24"/>
        </w:rPr>
        <w:tab/>
      </w:r>
      <w:r w:rsidRPr="00F500F6">
        <w:rPr>
          <w:rFonts w:ascii="Times New Roman" w:eastAsia="Times New Roman" w:hAnsi="Times New Roman" w:cs="Times New Roman"/>
          <w:sz w:val="24"/>
        </w:rPr>
        <w:tab/>
      </w:r>
      <w:r w:rsidRPr="00F500F6">
        <w:rPr>
          <w:rFonts w:ascii="Times New Roman" w:eastAsia="Times New Roman" w:hAnsi="Times New Roman" w:cs="Times New Roman"/>
          <w:sz w:val="24"/>
        </w:rPr>
        <w:tab/>
      </w:r>
    </w:p>
    <w:p w:rsidR="00050CDE" w:rsidRPr="001F03A6" w:rsidRDefault="00050CDE" w:rsidP="00F500F6">
      <w:pPr>
        <w:widowControl w:val="0"/>
        <w:ind w:left="-19"/>
        <w:jc w:val="both"/>
        <w:rPr>
          <w:rFonts w:ascii="Times New Roman" w:eastAsia="Times New Roman" w:hAnsi="Times New Roman" w:cs="Times New Roman"/>
          <w:b/>
          <w:sz w:val="24"/>
        </w:rPr>
      </w:pPr>
      <w:r w:rsidRPr="001F03A6">
        <w:rPr>
          <w:rFonts w:ascii="Times New Roman" w:eastAsia="Times New Roman" w:hAnsi="Times New Roman" w:cs="Times New Roman"/>
          <w:b/>
          <w:sz w:val="24"/>
        </w:rPr>
        <w:lastRenderedPageBreak/>
        <w:t xml:space="preserve">3. Воспитательная работа </w:t>
      </w:r>
      <w:r w:rsidR="00F500F6" w:rsidRPr="001F03A6">
        <w:rPr>
          <w:rFonts w:ascii="Times New Roman" w:eastAsia="Times New Roman" w:hAnsi="Times New Roman" w:cs="Times New Roman"/>
          <w:b/>
          <w:sz w:val="24"/>
        </w:rPr>
        <w:t>(</w:t>
      </w:r>
      <w:r w:rsidRPr="001F03A6">
        <w:rPr>
          <w:rFonts w:ascii="Times New Roman" w:eastAsia="Times New Roman" w:hAnsi="Times New Roman" w:cs="Times New Roman"/>
          <w:b/>
          <w:sz w:val="24"/>
        </w:rPr>
        <w:t>участие во внеурочной и проектной деятельности</w:t>
      </w:r>
      <w:r w:rsidR="00F500F6" w:rsidRPr="001F03A6">
        <w:rPr>
          <w:rFonts w:ascii="Times New Roman" w:eastAsia="Times New Roman" w:hAnsi="Times New Roman" w:cs="Times New Roman"/>
          <w:b/>
          <w:sz w:val="24"/>
        </w:rPr>
        <w:t>)</w:t>
      </w:r>
    </w:p>
    <w:tbl>
      <w:tblPr>
        <w:tblW w:w="10632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4536"/>
        <w:gridCol w:w="2835"/>
        <w:gridCol w:w="3261"/>
      </w:tblGrid>
      <w:tr w:rsidR="00050CDE" w:rsidRPr="00F500F6" w:rsidTr="00F500F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sz w:val="24"/>
              </w:rPr>
              <w:t>Формы воспитательной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BA6C83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BA6C83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уемый результат</w:t>
            </w:r>
          </w:p>
        </w:tc>
      </w:tr>
      <w:tr w:rsidR="002228FB" w:rsidRPr="00F500F6" w:rsidTr="00F500F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учение в классе, шк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F500F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Default="002228FB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F500F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Default="002228FB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0CDE" w:rsidRPr="00F500F6" w:rsidTr="00F500F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sz w:val="24"/>
              </w:rPr>
              <w:t xml:space="preserve">Дополнительное образование вне школы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F500F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0CDE" w:rsidRPr="00F500F6" w:rsidTr="00F500F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sz w:val="24"/>
              </w:rPr>
              <w:t>Дополнительное образование в школе  ( кружки, секции, мероприятия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F500F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F500F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0CDE" w:rsidRPr="00F500F6" w:rsidTr="00F500F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sz w:val="24"/>
              </w:rPr>
              <w:t>Проектная деятель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F500F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F500F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0CDE" w:rsidRPr="00F500F6" w:rsidTr="00F500F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sz w:val="24"/>
              </w:rPr>
              <w:t>Конкурсы, олимпиад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F500F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F500F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50CDE" w:rsidRDefault="00050CDE" w:rsidP="00050CDE">
      <w:pPr>
        <w:widowControl w:val="0"/>
        <w:rPr>
          <w:rFonts w:ascii="Times New Roman" w:hAnsi="Times New Roman" w:cs="Times New Roman"/>
        </w:rPr>
      </w:pPr>
    </w:p>
    <w:p w:rsidR="001F03A6" w:rsidRDefault="001F03A6" w:rsidP="00050CDE">
      <w:pPr>
        <w:widowControl w:val="0"/>
        <w:rPr>
          <w:rFonts w:ascii="Times New Roman" w:hAnsi="Times New Roman" w:cs="Times New Roman"/>
        </w:rPr>
      </w:pPr>
    </w:p>
    <w:p w:rsidR="002228FB" w:rsidRDefault="002228FB" w:rsidP="00050CDE">
      <w:pPr>
        <w:widowControl w:val="0"/>
        <w:rPr>
          <w:rFonts w:ascii="Times New Roman" w:hAnsi="Times New Roman" w:cs="Times New Roman"/>
        </w:rPr>
      </w:pPr>
    </w:p>
    <w:p w:rsidR="002228FB" w:rsidRDefault="002228FB" w:rsidP="00050CDE">
      <w:pPr>
        <w:widowControl w:val="0"/>
        <w:rPr>
          <w:rFonts w:ascii="Times New Roman" w:hAnsi="Times New Roman" w:cs="Times New Roman"/>
        </w:rPr>
      </w:pPr>
    </w:p>
    <w:p w:rsidR="002228FB" w:rsidRDefault="002228FB" w:rsidP="00050CDE">
      <w:pPr>
        <w:widowControl w:val="0"/>
        <w:rPr>
          <w:rFonts w:ascii="Times New Roman" w:hAnsi="Times New Roman" w:cs="Times New Roman"/>
        </w:rPr>
      </w:pPr>
    </w:p>
    <w:p w:rsidR="002228FB" w:rsidRDefault="002228FB" w:rsidP="00050CDE">
      <w:pPr>
        <w:widowControl w:val="0"/>
        <w:rPr>
          <w:rFonts w:ascii="Times New Roman" w:hAnsi="Times New Roman" w:cs="Times New Roman"/>
        </w:rPr>
      </w:pPr>
    </w:p>
    <w:p w:rsidR="002228FB" w:rsidRDefault="002228FB" w:rsidP="00050CDE">
      <w:pPr>
        <w:widowControl w:val="0"/>
        <w:rPr>
          <w:rFonts w:ascii="Times New Roman" w:hAnsi="Times New Roman" w:cs="Times New Roman"/>
        </w:rPr>
      </w:pPr>
    </w:p>
    <w:p w:rsidR="002228FB" w:rsidRDefault="002228FB" w:rsidP="00050CDE">
      <w:pPr>
        <w:widowControl w:val="0"/>
        <w:rPr>
          <w:rFonts w:ascii="Times New Roman" w:hAnsi="Times New Roman" w:cs="Times New Roman"/>
        </w:rPr>
      </w:pPr>
    </w:p>
    <w:p w:rsidR="002228FB" w:rsidRDefault="002228FB" w:rsidP="00050CDE">
      <w:pPr>
        <w:widowControl w:val="0"/>
        <w:rPr>
          <w:rFonts w:ascii="Times New Roman" w:hAnsi="Times New Roman" w:cs="Times New Roman"/>
        </w:rPr>
      </w:pPr>
    </w:p>
    <w:p w:rsidR="002228FB" w:rsidRDefault="002228FB" w:rsidP="00050CDE">
      <w:pPr>
        <w:widowControl w:val="0"/>
        <w:rPr>
          <w:rFonts w:ascii="Times New Roman" w:hAnsi="Times New Roman" w:cs="Times New Roman"/>
        </w:rPr>
      </w:pPr>
    </w:p>
    <w:p w:rsidR="002228FB" w:rsidRDefault="002228FB" w:rsidP="00050CDE">
      <w:pPr>
        <w:widowControl w:val="0"/>
        <w:rPr>
          <w:rFonts w:ascii="Times New Roman" w:hAnsi="Times New Roman" w:cs="Times New Roman"/>
        </w:rPr>
      </w:pPr>
    </w:p>
    <w:p w:rsidR="002228FB" w:rsidRDefault="002228FB" w:rsidP="00050CDE">
      <w:pPr>
        <w:widowControl w:val="0"/>
        <w:rPr>
          <w:rFonts w:ascii="Times New Roman" w:hAnsi="Times New Roman" w:cs="Times New Roman"/>
        </w:rPr>
      </w:pPr>
    </w:p>
    <w:p w:rsidR="002228FB" w:rsidRDefault="002228FB" w:rsidP="00050CDE">
      <w:pPr>
        <w:widowControl w:val="0"/>
        <w:rPr>
          <w:rFonts w:ascii="Times New Roman" w:hAnsi="Times New Roman" w:cs="Times New Roman"/>
        </w:rPr>
      </w:pPr>
    </w:p>
    <w:p w:rsidR="002228FB" w:rsidRDefault="002228FB" w:rsidP="00050CDE">
      <w:pPr>
        <w:widowControl w:val="0"/>
        <w:rPr>
          <w:rFonts w:ascii="Times New Roman" w:hAnsi="Times New Roman" w:cs="Times New Roman"/>
        </w:rPr>
      </w:pPr>
    </w:p>
    <w:p w:rsidR="00050CDE" w:rsidRPr="001F03A6" w:rsidRDefault="00050CDE" w:rsidP="002228FB">
      <w:pPr>
        <w:widowControl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1F03A6">
        <w:rPr>
          <w:rFonts w:ascii="Times New Roman" w:eastAsia="Times New Roman" w:hAnsi="Times New Roman" w:cs="Times New Roman"/>
          <w:b/>
          <w:sz w:val="24"/>
        </w:rPr>
        <w:lastRenderedPageBreak/>
        <w:t>4. Оценка качества образования (заполняется педагогами-предметниками)</w:t>
      </w:r>
    </w:p>
    <w:p w:rsidR="00050CDE" w:rsidRPr="00F500F6" w:rsidRDefault="00050CDE" w:rsidP="00050CDE">
      <w:pPr>
        <w:widowControl w:val="0"/>
        <w:rPr>
          <w:rFonts w:ascii="Times New Roman" w:hAnsi="Times New Roman" w:cs="Times New Roman"/>
        </w:rPr>
      </w:pPr>
    </w:p>
    <w:tbl>
      <w:tblPr>
        <w:tblW w:w="10773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678"/>
        <w:gridCol w:w="1583"/>
        <w:gridCol w:w="1275"/>
      </w:tblGrid>
      <w:tr w:rsidR="00050CDE" w:rsidRPr="00F500F6" w:rsidTr="00F500F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ind w:left="6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b/>
                <w:sz w:val="24"/>
              </w:rPr>
              <w:t>Педагог, предм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b/>
                <w:sz w:val="24"/>
              </w:rPr>
              <w:t>Проблемы в обуче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b/>
                <w:sz w:val="24"/>
              </w:rPr>
              <w:t>Прогнозируемые предметные результ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b/>
                <w:sz w:val="24"/>
              </w:rPr>
              <w:t>Прогнозируемые метапредметные результат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b/>
                <w:sz w:val="24"/>
              </w:rPr>
              <w:t>Оценка эффективности проводимых мероприят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050CDE" w:rsidP="00050CDE">
            <w:pPr>
              <w:widowControl w:val="0"/>
              <w:snapToGrid w:val="0"/>
              <w:spacing w:line="100" w:lineRule="atLeas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b/>
                <w:sz w:val="24"/>
              </w:rPr>
              <w:t>Заключение и рекомендации</w:t>
            </w:r>
          </w:p>
        </w:tc>
      </w:tr>
      <w:tr w:rsidR="001F03A6" w:rsidRPr="00F500F6" w:rsidTr="001F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pacing w:line="100" w:lineRule="atLeast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b/>
                <w:sz w:val="24"/>
              </w:rPr>
              <w:t>Диагностический этап(нач. уч.г.)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spacing w:line="100" w:lineRule="atLeast"/>
              <w:ind w:left="-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b/>
                <w:sz w:val="24"/>
              </w:rPr>
              <w:t>Итоговый (конец уч.года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F03A6" w:rsidRPr="00F500F6" w:rsidTr="001F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Default="001F03A6" w:rsidP="00050CDE">
            <w:pPr>
              <w:widowControl w:val="0"/>
              <w:snapToGrid w:val="0"/>
              <w:spacing w:line="100" w:lineRule="atLeast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2228FB" w:rsidRPr="00F500F6" w:rsidRDefault="002228FB" w:rsidP="00050CDE">
            <w:pPr>
              <w:widowControl w:val="0"/>
              <w:snapToGrid w:val="0"/>
              <w:spacing w:line="100" w:lineRule="atLeast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spacing w:line="100" w:lineRule="atLeast"/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spacing w:line="100" w:lineRule="atLeast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spacing w:line="100" w:lineRule="atLeast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spacing w:line="100" w:lineRule="atLeast"/>
              <w:ind w:lef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spacing w:line="100" w:lineRule="atLeast"/>
              <w:ind w:left="-19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spacing w:line="100" w:lineRule="atLeast"/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1F03A6" w:rsidRPr="00F500F6" w:rsidTr="001F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Default="001F03A6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ind w:left="-59" w:right="-5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3A6" w:rsidRPr="00F500F6" w:rsidRDefault="001F03A6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1F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left="-59" w:right="-5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1F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left="-59" w:right="-5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1F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left="-59" w:right="-5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1F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left="-59" w:right="-5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1F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left="-59" w:right="-5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1F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left="-59" w:right="-5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1F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left="-59" w:right="-5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1F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left="-59" w:right="-5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28FB" w:rsidRPr="00F500F6" w:rsidTr="001F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left="-59" w:right="-5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28FB" w:rsidRPr="00F500F6" w:rsidRDefault="002228FB" w:rsidP="00050CD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50CDE" w:rsidRPr="00F500F6" w:rsidRDefault="00050CDE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CDE" w:rsidRPr="001F03A6" w:rsidRDefault="001F03A6" w:rsidP="001F03A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954721" w:rsidRPr="00F500F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54721" w:rsidRPr="00F500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0CDE" w:rsidRPr="00F500F6">
        <w:rPr>
          <w:rFonts w:ascii="Times New Roman" w:eastAsia="Times New Roman" w:hAnsi="Times New Roman" w:cs="Times New Roman"/>
          <w:b/>
          <w:sz w:val="24"/>
        </w:rPr>
        <w:t>Коррекционно - диагностический блок</w:t>
      </w:r>
    </w:p>
    <w:p w:rsidR="00050CDE" w:rsidRPr="001F03A6" w:rsidRDefault="00050CDE" w:rsidP="001F03A6">
      <w:pPr>
        <w:widowControl w:val="0"/>
        <w:ind w:left="-1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500F6">
        <w:rPr>
          <w:rFonts w:ascii="Times New Roman" w:eastAsia="Times New Roman" w:hAnsi="Times New Roman" w:cs="Times New Roman"/>
          <w:b/>
          <w:sz w:val="24"/>
        </w:rPr>
        <w:t>Сопровождение образовательного процесса специалистами</w:t>
      </w: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2835"/>
      </w:tblGrid>
      <w:tr w:rsidR="00050CDE" w:rsidRPr="00F500F6" w:rsidTr="00F500F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C5595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C5595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sz w:val="24"/>
              </w:rPr>
              <w:t>ФИО специалиста сопровож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050CDE" w:rsidP="00C5595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sz w:val="24"/>
              </w:rPr>
              <w:t>Количество учебных часов в неделю</w:t>
            </w:r>
          </w:p>
        </w:tc>
      </w:tr>
      <w:tr w:rsidR="00050CDE" w:rsidRPr="00F500F6" w:rsidTr="00C5595A">
        <w:trPr>
          <w:trHeight w:val="36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C5595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sz w:val="24"/>
              </w:rPr>
              <w:t>Учитель -логопе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C5595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050CDE" w:rsidP="00C5595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0CDE" w:rsidRPr="00F500F6" w:rsidTr="00F500F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C5595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C5595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050CDE" w:rsidP="00C5595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0CDE" w:rsidRPr="00F500F6" w:rsidTr="00C5595A">
        <w:trPr>
          <w:trHeight w:val="35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C5595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sz w:val="24"/>
              </w:rPr>
              <w:t>Учитель -психолог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C5595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050CDE" w:rsidP="00C5595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0CDE" w:rsidRPr="00F500F6" w:rsidTr="00F500F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C5595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0CDE" w:rsidRPr="00F500F6" w:rsidRDefault="00050CDE" w:rsidP="00C5595A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F500F6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CDE" w:rsidRPr="00F500F6" w:rsidRDefault="00050CDE" w:rsidP="00C5595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0CDE" w:rsidRPr="00F500F6" w:rsidRDefault="00050CDE" w:rsidP="00954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0F6" w:rsidRDefault="00F500F6" w:rsidP="00954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0F6" w:rsidRPr="00F500F6" w:rsidRDefault="00F500F6" w:rsidP="00F500F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b/>
          <w:sz w:val="24"/>
          <w:szCs w:val="24"/>
        </w:rPr>
        <w:t xml:space="preserve">Индивидуальные психологические особенности ребенка </w:t>
      </w:r>
      <w:r w:rsidRPr="00F500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500F6" w:rsidRPr="00F500F6" w:rsidRDefault="00F500F6" w:rsidP="00F500F6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500F6">
        <w:rPr>
          <w:rFonts w:ascii="Times New Roman" w:hAnsi="Times New Roman" w:cs="Times New Roman"/>
          <w:sz w:val="24"/>
          <w:szCs w:val="24"/>
        </w:rPr>
        <w:t>фамилия, имя ребенка)</w:t>
      </w:r>
    </w:p>
    <w:p w:rsidR="00F500F6" w:rsidRPr="00F500F6" w:rsidRDefault="00F500F6" w:rsidP="00F5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Задачи сопровождения:  _______________________________________________</w:t>
      </w:r>
    </w:p>
    <w:p w:rsidR="00F500F6" w:rsidRPr="00F500F6" w:rsidRDefault="00F500F6" w:rsidP="00F5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54721" w:rsidRPr="00F500F6" w:rsidRDefault="00954721" w:rsidP="009547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"/>
        <w:gridCol w:w="2171"/>
        <w:gridCol w:w="3507"/>
        <w:gridCol w:w="3507"/>
      </w:tblGrid>
      <w:tr w:rsidR="00954721" w:rsidRPr="00F500F6" w:rsidTr="00050CDE">
        <w:tc>
          <w:tcPr>
            <w:tcW w:w="2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954721" w:rsidRPr="00C5595A" w:rsidRDefault="00954721" w:rsidP="00C5595A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C5595A">
              <w:rPr>
                <w:b/>
                <w:sz w:val="22"/>
                <w:szCs w:val="22"/>
              </w:rPr>
              <w:t>Особенности</w:t>
            </w:r>
          </w:p>
        </w:tc>
        <w:tc>
          <w:tcPr>
            <w:tcW w:w="3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C5595A">
              <w:rPr>
                <w:b/>
                <w:sz w:val="22"/>
                <w:szCs w:val="22"/>
              </w:rPr>
              <w:t>Результаты входящей  диагностики (начало учебного года – дата)</w:t>
            </w:r>
          </w:p>
        </w:tc>
        <w:tc>
          <w:tcPr>
            <w:tcW w:w="3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C5595A" w:rsidRDefault="00954721" w:rsidP="00C5595A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C5595A">
              <w:rPr>
                <w:b/>
                <w:sz w:val="22"/>
                <w:szCs w:val="22"/>
              </w:rPr>
              <w:t>Результаты</w:t>
            </w:r>
          </w:p>
          <w:p w:rsidR="00954721" w:rsidRPr="00C5595A" w:rsidRDefault="00954721" w:rsidP="00C5595A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C5595A">
              <w:rPr>
                <w:b/>
                <w:sz w:val="22"/>
                <w:szCs w:val="22"/>
              </w:rPr>
              <w:t>итоговой диагностики (окончание учебного года – дата)</w:t>
            </w:r>
          </w:p>
        </w:tc>
      </w:tr>
      <w:tr w:rsidR="00954721" w:rsidRPr="00F500F6" w:rsidTr="002228FB">
        <w:trPr>
          <w:trHeight w:val="469"/>
        </w:trPr>
        <w:tc>
          <w:tcPr>
            <w:tcW w:w="44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О</w:t>
            </w:r>
          </w:p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Б</w:t>
            </w:r>
          </w:p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Щ</w:t>
            </w:r>
          </w:p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Е</w:t>
            </w:r>
          </w:p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Н</w:t>
            </w:r>
          </w:p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И</w:t>
            </w:r>
          </w:p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Е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Инициативность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954721" w:rsidRPr="00F500F6" w:rsidTr="002228FB">
        <w:trPr>
          <w:trHeight w:val="448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Круг общения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954721" w:rsidRPr="00F500F6" w:rsidTr="002228FB">
        <w:trPr>
          <w:trHeight w:val="329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Контактность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954721" w:rsidRPr="00F500F6" w:rsidTr="002228FB">
        <w:trPr>
          <w:trHeight w:val="413"/>
        </w:trPr>
        <w:tc>
          <w:tcPr>
            <w:tcW w:w="26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МОТИВАЦИЯ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954721" w:rsidRPr="00F500F6" w:rsidTr="002228FB">
        <w:trPr>
          <w:trHeight w:val="605"/>
        </w:trPr>
        <w:tc>
          <w:tcPr>
            <w:tcW w:w="26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ПОВЕДЕНИЕ (проявления)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rPr>
                <w:sz w:val="22"/>
                <w:szCs w:val="22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954721" w:rsidRPr="00F500F6" w:rsidTr="002228FB">
        <w:trPr>
          <w:trHeight w:val="445"/>
        </w:trPr>
        <w:tc>
          <w:tcPr>
            <w:tcW w:w="44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С</w:t>
            </w:r>
          </w:p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О</w:t>
            </w:r>
          </w:p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С</w:t>
            </w:r>
          </w:p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Т</w:t>
            </w:r>
          </w:p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О</w:t>
            </w:r>
          </w:p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Я</w:t>
            </w:r>
          </w:p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НИ</w:t>
            </w:r>
          </w:p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Я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тревожность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954721" w:rsidRPr="00F500F6" w:rsidTr="002228FB">
        <w:trPr>
          <w:trHeight w:val="467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агрессивность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954721" w:rsidRPr="00F500F6" w:rsidTr="002228FB">
        <w:trPr>
          <w:trHeight w:val="461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возбудимость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954721" w:rsidRPr="00F500F6" w:rsidTr="002228FB">
        <w:trPr>
          <w:trHeight w:val="455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самооценка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954721" w:rsidRPr="00F500F6" w:rsidTr="00050CDE">
        <w:tc>
          <w:tcPr>
            <w:tcW w:w="26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  <w:r w:rsidRPr="00C5595A">
              <w:rPr>
                <w:sz w:val="22"/>
                <w:szCs w:val="22"/>
              </w:rPr>
              <w:t>АДАПТАЦИЯ</w:t>
            </w:r>
          </w:p>
          <w:p w:rsidR="00954721" w:rsidRPr="00C5595A" w:rsidRDefault="00954721" w:rsidP="00C5595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4" w:space="0" w:color="auto"/>
            </w:tcBorders>
          </w:tcPr>
          <w:p w:rsidR="00954721" w:rsidRPr="00C5595A" w:rsidRDefault="00954721" w:rsidP="00C5595A">
            <w:pPr>
              <w:pStyle w:val="a9"/>
              <w:ind w:firstLine="720"/>
              <w:rPr>
                <w:sz w:val="22"/>
                <w:szCs w:val="22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54721" w:rsidRPr="00C5595A" w:rsidRDefault="00954721" w:rsidP="00C5595A">
            <w:pPr>
              <w:pStyle w:val="a9"/>
              <w:ind w:firstLine="720"/>
              <w:jc w:val="center"/>
              <w:rPr>
                <w:sz w:val="22"/>
                <w:szCs w:val="22"/>
              </w:rPr>
            </w:pPr>
          </w:p>
        </w:tc>
      </w:tr>
    </w:tbl>
    <w:p w:rsidR="00954721" w:rsidRPr="00F500F6" w:rsidRDefault="00954721" w:rsidP="00FB0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 xml:space="preserve">Выводы по итогам входящей диагностики: </w:t>
      </w:r>
      <w:r w:rsidR="00FB005D" w:rsidRPr="00F500F6">
        <w:rPr>
          <w:rFonts w:ascii="Times New Roman" w:hAnsi="Times New Roman" w:cs="Times New Roman"/>
          <w:sz w:val="24"/>
          <w:szCs w:val="24"/>
        </w:rPr>
        <w:t>________________________</w:t>
      </w:r>
      <w:r w:rsidR="002228FB">
        <w:rPr>
          <w:rFonts w:ascii="Times New Roman" w:hAnsi="Times New Roman" w:cs="Times New Roman"/>
          <w:sz w:val="24"/>
          <w:szCs w:val="24"/>
        </w:rPr>
        <w:t>____________________</w:t>
      </w:r>
      <w:r w:rsidR="00FB005D" w:rsidRPr="00F500F6">
        <w:rPr>
          <w:rFonts w:ascii="Times New Roman" w:hAnsi="Times New Roman" w:cs="Times New Roman"/>
          <w:sz w:val="24"/>
          <w:szCs w:val="24"/>
        </w:rPr>
        <w:t>______</w:t>
      </w:r>
    </w:p>
    <w:p w:rsidR="00954721" w:rsidRPr="00F500F6" w:rsidRDefault="00954721" w:rsidP="00FB0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C5595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F500F6">
        <w:rPr>
          <w:rFonts w:ascii="Times New Roman" w:hAnsi="Times New Roman" w:cs="Times New Roman"/>
          <w:sz w:val="24"/>
          <w:szCs w:val="24"/>
        </w:rPr>
        <w:t>__</w:t>
      </w:r>
    </w:p>
    <w:p w:rsidR="00954721" w:rsidRPr="00F500F6" w:rsidRDefault="00954721" w:rsidP="00FB0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 xml:space="preserve">Выводы по итогам проведенной работы: </w:t>
      </w:r>
      <w:r w:rsidR="00FB005D" w:rsidRPr="00F500F6">
        <w:rPr>
          <w:rFonts w:ascii="Times New Roman" w:hAnsi="Times New Roman" w:cs="Times New Roman"/>
          <w:sz w:val="24"/>
          <w:szCs w:val="24"/>
        </w:rPr>
        <w:t xml:space="preserve"> ________</w:t>
      </w:r>
      <w:r w:rsidR="00C5595A">
        <w:rPr>
          <w:rFonts w:ascii="Times New Roman" w:hAnsi="Times New Roman" w:cs="Times New Roman"/>
          <w:sz w:val="24"/>
          <w:szCs w:val="24"/>
        </w:rPr>
        <w:t>___________________</w:t>
      </w:r>
      <w:r w:rsidR="00FB005D" w:rsidRPr="00F500F6">
        <w:rPr>
          <w:rFonts w:ascii="Times New Roman" w:hAnsi="Times New Roman" w:cs="Times New Roman"/>
          <w:sz w:val="24"/>
          <w:szCs w:val="24"/>
        </w:rPr>
        <w:t>__________________</w:t>
      </w:r>
      <w:r w:rsidR="0011718D" w:rsidRPr="00F500F6">
        <w:rPr>
          <w:rFonts w:ascii="Times New Roman" w:hAnsi="Times New Roman" w:cs="Times New Roman"/>
          <w:sz w:val="24"/>
          <w:szCs w:val="24"/>
        </w:rPr>
        <w:t xml:space="preserve">______ </w:t>
      </w:r>
      <w:r w:rsidR="00FB005D" w:rsidRPr="00F500F6">
        <w:rPr>
          <w:rFonts w:ascii="Times New Roman" w:hAnsi="Times New Roman" w:cs="Times New Roman"/>
          <w:sz w:val="24"/>
          <w:szCs w:val="24"/>
        </w:rPr>
        <w:t>________</w:t>
      </w:r>
      <w:r w:rsidRPr="00F500F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1718D" w:rsidRPr="00F500F6">
        <w:rPr>
          <w:rFonts w:ascii="Times New Roman" w:hAnsi="Times New Roman" w:cs="Times New Roman"/>
          <w:sz w:val="24"/>
          <w:szCs w:val="24"/>
        </w:rPr>
        <w:t>__________</w:t>
      </w:r>
      <w:r w:rsidR="00C5595A">
        <w:rPr>
          <w:rFonts w:ascii="Times New Roman" w:hAnsi="Times New Roman" w:cs="Times New Roman"/>
          <w:sz w:val="24"/>
          <w:szCs w:val="24"/>
        </w:rPr>
        <w:t>___________________</w:t>
      </w:r>
      <w:r w:rsidR="0011718D" w:rsidRPr="00F500F6">
        <w:rPr>
          <w:rFonts w:ascii="Times New Roman" w:hAnsi="Times New Roman" w:cs="Times New Roman"/>
          <w:sz w:val="24"/>
          <w:szCs w:val="24"/>
        </w:rPr>
        <w:t>________________</w:t>
      </w:r>
    </w:p>
    <w:p w:rsidR="00954721" w:rsidRPr="00F500F6" w:rsidRDefault="00954721" w:rsidP="009D6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C5595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F500F6">
        <w:rPr>
          <w:rFonts w:ascii="Times New Roman" w:hAnsi="Times New Roman" w:cs="Times New Roman"/>
          <w:sz w:val="24"/>
          <w:szCs w:val="24"/>
        </w:rPr>
        <w:t>__</w:t>
      </w:r>
    </w:p>
    <w:p w:rsidR="00F500F6" w:rsidRPr="00B932D7" w:rsidRDefault="00F500F6" w:rsidP="009547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21" w:rsidRPr="00F500F6" w:rsidRDefault="001F03A6" w:rsidP="009547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954721" w:rsidRPr="00F500F6">
        <w:rPr>
          <w:rFonts w:ascii="Times New Roman" w:hAnsi="Times New Roman" w:cs="Times New Roman"/>
          <w:b/>
          <w:sz w:val="24"/>
          <w:szCs w:val="24"/>
        </w:rPr>
        <w:t>. Познавательные процессы</w:t>
      </w:r>
    </w:p>
    <w:p w:rsidR="00954721" w:rsidRPr="00F500F6" w:rsidRDefault="00954721" w:rsidP="009547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54721" w:rsidRPr="00F500F6" w:rsidRDefault="00954721" w:rsidP="00954721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500F6">
        <w:rPr>
          <w:rFonts w:ascii="Times New Roman" w:hAnsi="Times New Roman" w:cs="Times New Roman"/>
          <w:sz w:val="24"/>
          <w:szCs w:val="24"/>
        </w:rPr>
        <w:t>фамилия, имя ребенка)</w:t>
      </w:r>
    </w:p>
    <w:p w:rsidR="00954721" w:rsidRPr="00F500F6" w:rsidRDefault="009D6BD5" w:rsidP="00954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 xml:space="preserve">Задачи сопровождения:   </w:t>
      </w:r>
      <w:r w:rsidR="00954721" w:rsidRPr="00F500F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5595A">
        <w:rPr>
          <w:rFonts w:ascii="Times New Roman" w:hAnsi="Times New Roman" w:cs="Times New Roman"/>
          <w:sz w:val="24"/>
          <w:szCs w:val="24"/>
        </w:rPr>
        <w:t>___________________</w:t>
      </w:r>
      <w:r w:rsidR="00954721" w:rsidRPr="00F500F6">
        <w:rPr>
          <w:rFonts w:ascii="Times New Roman" w:hAnsi="Times New Roman" w:cs="Times New Roman"/>
          <w:sz w:val="24"/>
          <w:szCs w:val="24"/>
        </w:rPr>
        <w:t>______</w:t>
      </w:r>
    </w:p>
    <w:p w:rsidR="00954721" w:rsidRPr="00F500F6" w:rsidRDefault="00954721" w:rsidP="009547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C5595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500F6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10766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634"/>
        <w:gridCol w:w="642"/>
        <w:gridCol w:w="1582"/>
        <w:gridCol w:w="3424"/>
        <w:gridCol w:w="3208"/>
      </w:tblGrid>
      <w:tr w:rsidR="00954721" w:rsidRPr="00F500F6" w:rsidTr="00F500F6">
        <w:trPr>
          <w:trHeight w:val="393"/>
        </w:trPr>
        <w:tc>
          <w:tcPr>
            <w:tcW w:w="413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  <w:spacing w:line="192" w:lineRule="auto"/>
              <w:jc w:val="center"/>
              <w:rPr>
                <w:b/>
              </w:rPr>
            </w:pPr>
          </w:p>
          <w:p w:rsidR="00954721" w:rsidRPr="00F500F6" w:rsidRDefault="00954721" w:rsidP="00050CDE">
            <w:pPr>
              <w:pStyle w:val="a9"/>
              <w:spacing w:line="192" w:lineRule="auto"/>
              <w:jc w:val="center"/>
              <w:rPr>
                <w:b/>
              </w:rPr>
            </w:pPr>
            <w:r w:rsidRPr="00F500F6">
              <w:rPr>
                <w:b/>
              </w:rPr>
              <w:t>Особенности</w:t>
            </w:r>
          </w:p>
        </w:tc>
        <w:tc>
          <w:tcPr>
            <w:tcW w:w="3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  <w:spacing w:line="192" w:lineRule="auto"/>
              <w:jc w:val="center"/>
              <w:rPr>
                <w:b/>
              </w:rPr>
            </w:pPr>
            <w:r w:rsidRPr="00F500F6">
              <w:rPr>
                <w:b/>
              </w:rPr>
              <w:t>Результаты входящей  диагностики (начало учебного года – дата)</w:t>
            </w:r>
          </w:p>
        </w:tc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  <w:spacing w:line="192" w:lineRule="auto"/>
              <w:jc w:val="center"/>
              <w:rPr>
                <w:b/>
              </w:rPr>
            </w:pPr>
            <w:r w:rsidRPr="00F500F6">
              <w:rPr>
                <w:b/>
              </w:rPr>
              <w:t>Результаты</w:t>
            </w:r>
          </w:p>
          <w:p w:rsidR="00954721" w:rsidRPr="00F500F6" w:rsidRDefault="00954721" w:rsidP="00050CDE">
            <w:pPr>
              <w:pStyle w:val="a9"/>
              <w:spacing w:line="192" w:lineRule="auto"/>
              <w:jc w:val="center"/>
              <w:rPr>
                <w:b/>
              </w:rPr>
            </w:pPr>
            <w:r w:rsidRPr="00F500F6">
              <w:rPr>
                <w:b/>
              </w:rPr>
              <w:t>итоговой диагностики (окончание учебного года – дата)</w:t>
            </w:r>
          </w:p>
        </w:tc>
      </w:tr>
      <w:tr w:rsidR="00954721" w:rsidRPr="00F500F6" w:rsidTr="00F500F6">
        <w:trPr>
          <w:trHeight w:val="457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D6BD5" w:rsidP="00050CDE">
            <w:pPr>
              <w:pStyle w:val="a9"/>
              <w:jc w:val="center"/>
              <w:rPr>
                <w:sz w:val="22"/>
                <w:szCs w:val="22"/>
              </w:rPr>
            </w:pPr>
            <w:r w:rsidRPr="00F500F6">
              <w:rPr>
                <w:sz w:val="22"/>
                <w:szCs w:val="22"/>
              </w:rPr>
              <w:t>Восприятие</w:t>
            </w:r>
          </w:p>
        </w:tc>
        <w:tc>
          <w:tcPr>
            <w:tcW w:w="2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Пространственно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F500F6">
        <w:trPr>
          <w:trHeight w:val="456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Времени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F500F6">
        <w:trPr>
          <w:trHeight w:val="450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Зрительно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F500F6">
        <w:trPr>
          <w:trHeight w:val="383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Слухово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F500F6">
        <w:trPr>
          <w:trHeight w:val="454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D6BD5" w:rsidP="00050CDE">
            <w:pPr>
              <w:pStyle w:val="a9"/>
              <w:jc w:val="center"/>
            </w:pPr>
            <w:r w:rsidRPr="00F500F6">
              <w:t>Внимание</w:t>
            </w:r>
          </w:p>
        </w:tc>
        <w:tc>
          <w:tcPr>
            <w:tcW w:w="2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Устойчивость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F500F6">
        <w:trPr>
          <w:trHeight w:val="462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 xml:space="preserve">Продолжительность 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F500F6">
        <w:trPr>
          <w:trHeight w:val="314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Переключаемость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F500F6">
        <w:trPr>
          <w:trHeight w:val="288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Распределени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F500F6">
        <w:trPr>
          <w:trHeight w:val="456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D6BD5" w:rsidP="00050CDE">
            <w:pPr>
              <w:pStyle w:val="a9"/>
              <w:jc w:val="center"/>
            </w:pPr>
            <w:r w:rsidRPr="00F500F6">
              <w:t>Память</w:t>
            </w:r>
          </w:p>
        </w:tc>
        <w:tc>
          <w:tcPr>
            <w:tcW w:w="2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Зрительная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C5595A">
        <w:trPr>
          <w:trHeight w:val="557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9D6BD5">
            <w:pPr>
              <w:pStyle w:val="a9"/>
              <w:jc w:val="center"/>
            </w:pPr>
            <w:r w:rsidRPr="00F500F6">
              <w:t>С</w:t>
            </w:r>
            <w:r w:rsidR="009D6BD5" w:rsidRPr="00F500F6">
              <w:t>луховая</w:t>
            </w: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</w:tcPr>
          <w:p w:rsidR="009D6BD5" w:rsidRPr="00F500F6" w:rsidRDefault="00954721" w:rsidP="00050CDE">
            <w:pPr>
              <w:pStyle w:val="a9"/>
            </w:pPr>
            <w:r w:rsidRPr="00F500F6">
              <w:t>Кратковре</w:t>
            </w:r>
            <w:r w:rsidR="009D6BD5" w:rsidRPr="00F500F6">
              <w:t>-</w:t>
            </w:r>
          </w:p>
          <w:p w:rsidR="00954721" w:rsidRPr="00F500F6" w:rsidRDefault="00954721" w:rsidP="00050CDE">
            <w:pPr>
              <w:pStyle w:val="a9"/>
            </w:pPr>
            <w:r w:rsidRPr="00F500F6">
              <w:t>менная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6BD5" w:rsidRPr="00F500F6" w:rsidRDefault="009D6BD5" w:rsidP="00050CDE">
            <w:pPr>
              <w:pStyle w:val="a9"/>
            </w:pPr>
          </w:p>
        </w:tc>
      </w:tr>
      <w:tr w:rsidR="00954721" w:rsidRPr="00F500F6" w:rsidTr="00C5595A">
        <w:trPr>
          <w:trHeight w:val="615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</w:tcPr>
          <w:p w:rsidR="009D6BD5" w:rsidRPr="00F500F6" w:rsidRDefault="00954721" w:rsidP="00050CDE">
            <w:pPr>
              <w:pStyle w:val="a9"/>
            </w:pPr>
            <w:r w:rsidRPr="00F500F6">
              <w:t>Долговремен</w:t>
            </w:r>
            <w:r w:rsidR="009D6BD5" w:rsidRPr="00F500F6">
              <w:t>-</w:t>
            </w:r>
          </w:p>
          <w:p w:rsidR="00954721" w:rsidRPr="00F500F6" w:rsidRDefault="00954721" w:rsidP="00050CDE">
            <w:pPr>
              <w:pStyle w:val="a9"/>
            </w:pPr>
            <w:r w:rsidRPr="00F500F6">
              <w:t>ная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6BD5" w:rsidRPr="00F500F6" w:rsidRDefault="009D6BD5" w:rsidP="009D6BD5">
            <w:pPr>
              <w:rPr>
                <w:rFonts w:ascii="Times New Roman" w:hAnsi="Times New Roman" w:cs="Times New Roman"/>
              </w:rPr>
            </w:pPr>
          </w:p>
        </w:tc>
      </w:tr>
      <w:tr w:rsidR="00954721" w:rsidRPr="00F500F6" w:rsidTr="00F500F6">
        <w:trPr>
          <w:trHeight w:val="254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Смысловая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F500F6"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D6BD5" w:rsidP="00050CDE">
            <w:pPr>
              <w:pStyle w:val="a9"/>
              <w:jc w:val="center"/>
            </w:pPr>
            <w:r w:rsidRPr="00F500F6">
              <w:t>Мышление</w:t>
            </w:r>
          </w:p>
        </w:tc>
        <w:tc>
          <w:tcPr>
            <w:tcW w:w="63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  <w:jc w:val="center"/>
            </w:pPr>
            <w:r w:rsidRPr="00F500F6">
              <w:t>Ф</w:t>
            </w:r>
          </w:p>
          <w:p w:rsidR="00954721" w:rsidRPr="00F500F6" w:rsidRDefault="00954721" w:rsidP="00050CDE">
            <w:pPr>
              <w:pStyle w:val="a9"/>
              <w:jc w:val="center"/>
            </w:pPr>
            <w:r w:rsidRPr="00F500F6">
              <w:t>О</w:t>
            </w:r>
          </w:p>
          <w:p w:rsidR="00954721" w:rsidRPr="00F500F6" w:rsidRDefault="00954721" w:rsidP="00050CDE">
            <w:pPr>
              <w:pStyle w:val="a9"/>
              <w:jc w:val="center"/>
            </w:pPr>
            <w:r w:rsidRPr="00F500F6">
              <w:t>Р</w:t>
            </w:r>
          </w:p>
          <w:p w:rsidR="00954721" w:rsidRPr="00F500F6" w:rsidRDefault="00954721" w:rsidP="00050CDE">
            <w:pPr>
              <w:pStyle w:val="a9"/>
              <w:jc w:val="center"/>
            </w:pPr>
            <w:r w:rsidRPr="00F500F6">
              <w:t>М</w:t>
            </w:r>
          </w:p>
          <w:p w:rsidR="00954721" w:rsidRPr="00F500F6" w:rsidRDefault="00954721" w:rsidP="00050CDE">
            <w:pPr>
              <w:pStyle w:val="a9"/>
              <w:jc w:val="center"/>
            </w:pPr>
            <w:r w:rsidRPr="00F500F6">
              <w:t>Ы</w:t>
            </w:r>
          </w:p>
        </w:tc>
        <w:tc>
          <w:tcPr>
            <w:tcW w:w="22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Наглядно-действенно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F500F6"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Наглядно-образно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F500F6">
        <w:trPr>
          <w:trHeight w:val="497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Словесно-логическо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F500F6">
        <w:trPr>
          <w:trHeight w:val="134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  <w:jc w:val="center"/>
            </w:pPr>
          </w:p>
        </w:tc>
        <w:tc>
          <w:tcPr>
            <w:tcW w:w="22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Анализ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F500F6">
        <w:trPr>
          <w:trHeight w:val="116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Синтез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F500F6">
        <w:trPr>
          <w:trHeight w:val="264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Обобщени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  <w:tr w:rsidR="00954721" w:rsidRPr="00F500F6" w:rsidTr="00F500F6">
        <w:trPr>
          <w:trHeight w:val="404"/>
        </w:trPr>
        <w:tc>
          <w:tcPr>
            <w:tcW w:w="1276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954721" w:rsidRPr="00F500F6" w:rsidRDefault="00954721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954721" w:rsidRPr="00F500F6" w:rsidRDefault="00954721" w:rsidP="00050CDE">
            <w:pPr>
              <w:pStyle w:val="a9"/>
            </w:pPr>
            <w:r w:rsidRPr="00F500F6">
              <w:t>Сравнени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4" w:space="0" w:color="auto"/>
            </w:tcBorders>
          </w:tcPr>
          <w:p w:rsidR="00954721" w:rsidRPr="00F500F6" w:rsidRDefault="00954721" w:rsidP="00050CDE">
            <w:pPr>
              <w:pStyle w:val="a9"/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54721" w:rsidRPr="00F500F6" w:rsidRDefault="00954721" w:rsidP="00050CDE">
            <w:pPr>
              <w:pStyle w:val="a9"/>
            </w:pPr>
          </w:p>
        </w:tc>
      </w:tr>
    </w:tbl>
    <w:p w:rsidR="00954721" w:rsidRPr="00F500F6" w:rsidRDefault="00954721" w:rsidP="009D6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Выводы по итогам входящей диагностики:</w:t>
      </w:r>
      <w:r w:rsidR="009D6BD5" w:rsidRPr="00F500F6">
        <w:rPr>
          <w:rFonts w:ascii="Times New Roman" w:hAnsi="Times New Roman" w:cs="Times New Roman"/>
          <w:sz w:val="24"/>
          <w:szCs w:val="24"/>
        </w:rPr>
        <w:t xml:space="preserve">  _______________________</w:t>
      </w:r>
      <w:r w:rsidR="00C5595A">
        <w:rPr>
          <w:rFonts w:ascii="Times New Roman" w:hAnsi="Times New Roman" w:cs="Times New Roman"/>
          <w:sz w:val="24"/>
          <w:szCs w:val="24"/>
        </w:rPr>
        <w:t>___________________</w:t>
      </w:r>
      <w:r w:rsidR="009D6BD5" w:rsidRPr="00F500F6">
        <w:rPr>
          <w:rFonts w:ascii="Times New Roman" w:hAnsi="Times New Roman" w:cs="Times New Roman"/>
          <w:sz w:val="24"/>
          <w:szCs w:val="24"/>
        </w:rPr>
        <w:t>_______</w:t>
      </w:r>
      <w:r w:rsidRPr="00F500F6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9D6BD5" w:rsidRPr="00F500F6">
        <w:rPr>
          <w:rFonts w:ascii="Times New Roman" w:hAnsi="Times New Roman" w:cs="Times New Roman"/>
          <w:sz w:val="24"/>
          <w:szCs w:val="24"/>
        </w:rPr>
        <w:t>__________</w:t>
      </w:r>
      <w:r w:rsidR="00C5595A">
        <w:rPr>
          <w:rFonts w:ascii="Times New Roman" w:hAnsi="Times New Roman" w:cs="Times New Roman"/>
          <w:sz w:val="24"/>
          <w:szCs w:val="24"/>
        </w:rPr>
        <w:t>____________________</w:t>
      </w:r>
      <w:r w:rsidR="009D6BD5" w:rsidRPr="00F500F6">
        <w:rPr>
          <w:rFonts w:ascii="Times New Roman" w:hAnsi="Times New Roman" w:cs="Times New Roman"/>
          <w:sz w:val="24"/>
          <w:szCs w:val="24"/>
        </w:rPr>
        <w:t>______________</w:t>
      </w:r>
    </w:p>
    <w:p w:rsidR="00954721" w:rsidRDefault="009D6BD5" w:rsidP="00A53688">
      <w:pPr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5595A">
        <w:rPr>
          <w:rFonts w:ascii="Times New Roman" w:hAnsi="Times New Roman" w:cs="Times New Roman"/>
          <w:sz w:val="24"/>
          <w:szCs w:val="24"/>
        </w:rPr>
        <w:t>___________________</w:t>
      </w:r>
      <w:r w:rsidRPr="00F500F6">
        <w:rPr>
          <w:rFonts w:ascii="Times New Roman" w:hAnsi="Times New Roman" w:cs="Times New Roman"/>
          <w:sz w:val="24"/>
          <w:szCs w:val="24"/>
        </w:rPr>
        <w:t>_</w:t>
      </w:r>
      <w:r w:rsidR="00954721" w:rsidRPr="00F500F6">
        <w:rPr>
          <w:rFonts w:ascii="Times New Roman" w:hAnsi="Times New Roman" w:cs="Times New Roman"/>
          <w:sz w:val="24"/>
          <w:szCs w:val="24"/>
        </w:rPr>
        <w:t>Выводы по итогам проведенной работы:</w:t>
      </w:r>
      <w:r w:rsidRPr="00F500F6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5595A">
        <w:rPr>
          <w:rFonts w:ascii="Times New Roman" w:hAnsi="Times New Roman" w:cs="Times New Roman"/>
          <w:sz w:val="24"/>
          <w:szCs w:val="24"/>
        </w:rPr>
        <w:t>___________________</w:t>
      </w:r>
      <w:r w:rsidRPr="00F500F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F03A6" w:rsidRPr="00C5595A" w:rsidRDefault="00C5595A" w:rsidP="00C559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3688" w:rsidRPr="00F500F6" w:rsidRDefault="001F03A6" w:rsidP="00A5368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954721" w:rsidRPr="00F500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54721" w:rsidRPr="00F500F6">
        <w:rPr>
          <w:rFonts w:ascii="Times New Roman" w:hAnsi="Times New Roman" w:cs="Times New Roman"/>
          <w:b/>
          <w:sz w:val="24"/>
          <w:szCs w:val="24"/>
        </w:rPr>
        <w:t>. Речевое развитие</w:t>
      </w:r>
    </w:p>
    <w:p w:rsidR="00A53688" w:rsidRPr="00F500F6" w:rsidRDefault="00A53688" w:rsidP="00A53688">
      <w:pPr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ФИ ребенка _______________________________________________________</w:t>
      </w:r>
      <w:r w:rsidR="0037298C" w:rsidRPr="00F500F6">
        <w:rPr>
          <w:rFonts w:ascii="Times New Roman" w:hAnsi="Times New Roman" w:cs="Times New Roman"/>
          <w:sz w:val="24"/>
          <w:szCs w:val="24"/>
        </w:rPr>
        <w:t>__</w:t>
      </w:r>
    </w:p>
    <w:p w:rsidR="00A53688" w:rsidRPr="00F500F6" w:rsidRDefault="00A53688" w:rsidP="00A536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Заключение   ПМПК __________________________________________________</w:t>
      </w:r>
    </w:p>
    <w:p w:rsidR="00CF6718" w:rsidRPr="00F500F6" w:rsidRDefault="00CF6718" w:rsidP="00372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53688" w:rsidRPr="00F500F6">
        <w:rPr>
          <w:rFonts w:ascii="Times New Roman" w:hAnsi="Times New Roman" w:cs="Times New Roman"/>
          <w:sz w:val="24"/>
          <w:szCs w:val="24"/>
        </w:rPr>
        <w:t>Дата_____________</w:t>
      </w:r>
      <w:r w:rsidRPr="00F500F6">
        <w:rPr>
          <w:rFonts w:ascii="Times New Roman" w:hAnsi="Times New Roman" w:cs="Times New Roman"/>
          <w:sz w:val="24"/>
          <w:szCs w:val="24"/>
        </w:rPr>
        <w:t>_________________</w:t>
      </w:r>
    </w:p>
    <w:p w:rsidR="00A53688" w:rsidRPr="00F500F6" w:rsidRDefault="00A53688" w:rsidP="00372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688" w:rsidRPr="00F500F6" w:rsidRDefault="0037298C" w:rsidP="00372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Родной язык__________</w:t>
      </w:r>
      <w:r w:rsidR="00A53688" w:rsidRPr="00F500F6">
        <w:rPr>
          <w:rFonts w:ascii="Times New Roman" w:hAnsi="Times New Roman" w:cs="Times New Roman"/>
          <w:sz w:val="24"/>
          <w:szCs w:val="24"/>
        </w:rPr>
        <w:t>. Речевое окружение(недостатки речи у взрослых)</w:t>
      </w:r>
      <w:r w:rsidRPr="00F500F6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A53688" w:rsidRPr="00F500F6" w:rsidRDefault="0037298C" w:rsidP="00A53688">
      <w:pPr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 xml:space="preserve">Раннее речевое </w:t>
      </w:r>
      <w:r w:rsidR="00A53688" w:rsidRPr="00F500F6">
        <w:rPr>
          <w:rFonts w:ascii="Times New Roman" w:hAnsi="Times New Roman" w:cs="Times New Roman"/>
          <w:sz w:val="24"/>
          <w:szCs w:val="24"/>
        </w:rPr>
        <w:t>развитие</w:t>
      </w:r>
      <w:r w:rsidRPr="00F500F6">
        <w:rPr>
          <w:rFonts w:ascii="Times New Roman" w:hAnsi="Times New Roman" w:cs="Times New Roman"/>
          <w:sz w:val="24"/>
          <w:szCs w:val="24"/>
        </w:rPr>
        <w:t xml:space="preserve"> ______________________________________________ 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9"/>
        <w:gridCol w:w="4140"/>
        <w:gridCol w:w="3482"/>
      </w:tblGrid>
      <w:tr w:rsidR="00A53688" w:rsidRPr="00F500F6" w:rsidTr="00F500F6">
        <w:trPr>
          <w:trHeight w:val="1098"/>
        </w:trPr>
        <w:tc>
          <w:tcPr>
            <w:tcW w:w="3009" w:type="dxa"/>
          </w:tcPr>
          <w:p w:rsidR="0037298C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sz w:val="24"/>
                <w:szCs w:val="24"/>
              </w:rPr>
              <w:t>Учебный го</w:t>
            </w:r>
            <w:r w:rsidR="0037298C" w:rsidRPr="00F500F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sz w:val="24"/>
                <w:szCs w:val="24"/>
              </w:rPr>
              <w:t>Результаты входящей диагностики. Заключение.</w:t>
            </w: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диагностики.</w:t>
            </w:r>
            <w:r w:rsidR="0037298C" w:rsidRPr="00F500F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500F6">
              <w:rPr>
                <w:rFonts w:ascii="Times New Roman" w:hAnsi="Times New Roman" w:cs="Times New Roman"/>
                <w:sz w:val="24"/>
                <w:szCs w:val="24"/>
              </w:rPr>
              <w:t>аключение.</w:t>
            </w:r>
          </w:p>
        </w:tc>
      </w:tr>
      <w:tr w:rsidR="00A53688" w:rsidRPr="00F500F6" w:rsidTr="00F500F6">
        <w:trPr>
          <w:cantSplit/>
          <w:trHeight w:val="720"/>
        </w:trPr>
        <w:tc>
          <w:tcPr>
            <w:tcW w:w="10631" w:type="dxa"/>
            <w:gridSpan w:val="3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</w:t>
            </w:r>
            <w:r w:rsidR="0037298C" w:rsidRPr="00F50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 сформированности двигательных функций</w:t>
            </w:r>
            <w:r w:rsidRPr="00F50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тикуляционного аппарата и его особенности .</w:t>
            </w:r>
          </w:p>
        </w:tc>
      </w:tr>
      <w:tr w:rsidR="00A53688" w:rsidRPr="00F500F6" w:rsidTr="00F500F6">
        <w:trPr>
          <w:trHeight w:val="36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6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6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6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cantSplit/>
          <w:trHeight w:val="360"/>
        </w:trPr>
        <w:tc>
          <w:tcPr>
            <w:tcW w:w="10631" w:type="dxa"/>
            <w:gridSpan w:val="3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формированности мелкой моторики пальцев рук.</w:t>
            </w:r>
          </w:p>
        </w:tc>
      </w:tr>
      <w:tr w:rsidR="00A53688" w:rsidRPr="00F500F6" w:rsidTr="00F500F6">
        <w:trPr>
          <w:trHeight w:val="36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cantSplit/>
          <w:trHeight w:val="380"/>
        </w:trPr>
        <w:tc>
          <w:tcPr>
            <w:tcW w:w="10631" w:type="dxa"/>
            <w:gridSpan w:val="3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формированности звукопроизношения.</w:t>
            </w: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cantSplit/>
          <w:trHeight w:val="380"/>
        </w:trPr>
        <w:tc>
          <w:tcPr>
            <w:tcW w:w="10631" w:type="dxa"/>
            <w:gridSpan w:val="3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формированности темпо-ритмической стороны.</w:t>
            </w: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cantSplit/>
          <w:trHeight w:val="380"/>
        </w:trPr>
        <w:tc>
          <w:tcPr>
            <w:tcW w:w="10631" w:type="dxa"/>
            <w:gridSpan w:val="3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вень сформированности фонематических процессов.</w:t>
            </w: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cantSplit/>
          <w:trHeight w:val="380"/>
        </w:trPr>
        <w:tc>
          <w:tcPr>
            <w:tcW w:w="10631" w:type="dxa"/>
            <w:gridSpan w:val="3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формированности словарного запаса.</w:t>
            </w: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cantSplit/>
          <w:trHeight w:val="380"/>
        </w:trPr>
        <w:tc>
          <w:tcPr>
            <w:tcW w:w="10631" w:type="dxa"/>
            <w:gridSpan w:val="3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формированности грамматического строя речи.</w:t>
            </w: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cantSplit/>
          <w:trHeight w:val="380"/>
        </w:trPr>
        <w:tc>
          <w:tcPr>
            <w:tcW w:w="10631" w:type="dxa"/>
            <w:gridSpan w:val="3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формированности связной речи.</w:t>
            </w: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cantSplit/>
          <w:trHeight w:val="380"/>
        </w:trPr>
        <w:tc>
          <w:tcPr>
            <w:tcW w:w="10631" w:type="dxa"/>
            <w:gridSpan w:val="3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формированности пространственной ориентировки.</w:t>
            </w: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88" w:rsidRPr="00F500F6" w:rsidTr="00F500F6">
        <w:trPr>
          <w:trHeight w:val="380"/>
        </w:trPr>
        <w:tc>
          <w:tcPr>
            <w:tcW w:w="3009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3688" w:rsidRPr="00F500F6" w:rsidRDefault="00A53688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7C" w:rsidRPr="00F500F6" w:rsidTr="00F500F6">
        <w:trPr>
          <w:trHeight w:val="380"/>
        </w:trPr>
        <w:tc>
          <w:tcPr>
            <w:tcW w:w="10631" w:type="dxa"/>
            <w:gridSpan w:val="3"/>
          </w:tcPr>
          <w:p w:rsidR="00981B7C" w:rsidRPr="00F500F6" w:rsidRDefault="00981B7C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</w:tc>
      </w:tr>
      <w:tr w:rsidR="00981B7C" w:rsidRPr="00F500F6" w:rsidTr="00F500F6">
        <w:trPr>
          <w:trHeight w:val="380"/>
        </w:trPr>
        <w:tc>
          <w:tcPr>
            <w:tcW w:w="3009" w:type="dxa"/>
          </w:tcPr>
          <w:p w:rsidR="00981B7C" w:rsidRPr="00F500F6" w:rsidRDefault="00981B7C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81B7C" w:rsidRPr="00F500F6" w:rsidRDefault="00981B7C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981B7C" w:rsidRPr="00F500F6" w:rsidRDefault="00981B7C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7C" w:rsidRPr="00F500F6" w:rsidTr="00F500F6">
        <w:trPr>
          <w:trHeight w:val="380"/>
        </w:trPr>
        <w:tc>
          <w:tcPr>
            <w:tcW w:w="3009" w:type="dxa"/>
          </w:tcPr>
          <w:p w:rsidR="00981B7C" w:rsidRPr="00F500F6" w:rsidRDefault="00981B7C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81B7C" w:rsidRPr="00F500F6" w:rsidRDefault="00981B7C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981B7C" w:rsidRPr="00F500F6" w:rsidRDefault="00981B7C" w:rsidP="0005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3A6" w:rsidRDefault="001F03A6" w:rsidP="00A536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3688" w:rsidRPr="00F500F6" w:rsidRDefault="00A53688" w:rsidP="00A536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0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речевого развития ребенка.</w:t>
      </w:r>
    </w:p>
    <w:p w:rsidR="00A53688" w:rsidRPr="00F500F6" w:rsidRDefault="00A53688" w:rsidP="00A536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140"/>
        <w:gridCol w:w="3702"/>
      </w:tblGrid>
      <w:tr w:rsidR="00A53688" w:rsidRPr="00F500F6" w:rsidTr="00050CDE">
        <w:tc>
          <w:tcPr>
            <w:tcW w:w="1728" w:type="dxa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4140" w:type="dxa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зультатам входящей диагностики.</w:t>
            </w:r>
          </w:p>
        </w:tc>
        <w:tc>
          <w:tcPr>
            <w:tcW w:w="3702" w:type="dxa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зультатам итоговой диагностики.</w:t>
            </w:r>
          </w:p>
        </w:tc>
      </w:tr>
      <w:tr w:rsidR="00A53688" w:rsidRPr="00F500F6" w:rsidTr="00050CDE">
        <w:tc>
          <w:tcPr>
            <w:tcW w:w="1728" w:type="dxa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2" w:type="dxa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88" w:rsidRPr="00F500F6" w:rsidTr="00050CDE">
        <w:tc>
          <w:tcPr>
            <w:tcW w:w="1728" w:type="dxa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2" w:type="dxa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88" w:rsidRPr="00F500F6" w:rsidTr="00050CDE">
        <w:tc>
          <w:tcPr>
            <w:tcW w:w="1728" w:type="dxa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2" w:type="dxa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88" w:rsidRPr="00F500F6" w:rsidTr="00050CDE">
        <w:tc>
          <w:tcPr>
            <w:tcW w:w="1728" w:type="dxa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2" w:type="dxa"/>
          </w:tcPr>
          <w:p w:rsidR="00A53688" w:rsidRPr="00F500F6" w:rsidRDefault="00A53688" w:rsidP="00050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53688" w:rsidRPr="00F500F6" w:rsidRDefault="00A53688" w:rsidP="00A536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3688" w:rsidRPr="00F500F6" w:rsidRDefault="00A53688" w:rsidP="003571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Выводы. Выявленные проблемы. Пути их решения. _______________________________________________________________________________________________________________________________________________________________________________________________________________________________________</w:t>
      </w:r>
      <w:r w:rsidR="00357141" w:rsidRPr="00F500F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57141" w:rsidRPr="00F500F6" w:rsidRDefault="00357141" w:rsidP="003571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21" w:rsidRPr="00F500F6" w:rsidRDefault="00954721" w:rsidP="009547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21" w:rsidRDefault="00954721" w:rsidP="0037298C">
      <w:pPr>
        <w:rPr>
          <w:rFonts w:ascii="Times New Roman" w:hAnsi="Times New Roman" w:cs="Times New Roman"/>
          <w:b/>
          <w:sz w:val="24"/>
          <w:szCs w:val="24"/>
        </w:rPr>
      </w:pPr>
    </w:p>
    <w:p w:rsidR="001F03A6" w:rsidRPr="00F500F6" w:rsidRDefault="001F03A6" w:rsidP="0037298C">
      <w:pPr>
        <w:rPr>
          <w:rFonts w:ascii="Times New Roman" w:hAnsi="Times New Roman" w:cs="Times New Roman"/>
          <w:b/>
          <w:sz w:val="24"/>
          <w:szCs w:val="24"/>
        </w:rPr>
      </w:pPr>
    </w:p>
    <w:p w:rsidR="00981B7C" w:rsidRPr="001F03A6" w:rsidRDefault="00981B7C" w:rsidP="001F03A6">
      <w:pPr>
        <w:pStyle w:val="ae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3A6">
        <w:rPr>
          <w:rFonts w:ascii="Times New Roman" w:hAnsi="Times New Roman" w:cs="Times New Roman"/>
          <w:b/>
          <w:sz w:val="24"/>
          <w:szCs w:val="24"/>
        </w:rPr>
        <w:lastRenderedPageBreak/>
        <w:t>Уровень обученности ребёнка</w:t>
      </w:r>
      <w:r w:rsidRPr="001F03A6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09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435"/>
        <w:gridCol w:w="1320"/>
        <w:gridCol w:w="1779"/>
        <w:gridCol w:w="1435"/>
        <w:gridCol w:w="1320"/>
        <w:gridCol w:w="1779"/>
      </w:tblGrid>
      <w:tr w:rsidR="00981B7C" w:rsidRPr="00F500F6" w:rsidTr="00F500F6">
        <w:trPr>
          <w:trHeight w:val="841"/>
        </w:trPr>
        <w:tc>
          <w:tcPr>
            <w:tcW w:w="1843" w:type="dxa"/>
            <w:vMerge w:val="restart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Предмет</w:t>
            </w: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 xml:space="preserve">                  Период</w:t>
            </w:r>
          </w:p>
        </w:tc>
        <w:tc>
          <w:tcPr>
            <w:tcW w:w="9068" w:type="dxa"/>
            <w:gridSpan w:val="6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Уровень развития учебных навыков в соответствии с программой</w:t>
            </w:r>
          </w:p>
        </w:tc>
      </w:tr>
      <w:tr w:rsidR="00981B7C" w:rsidRPr="00F500F6" w:rsidTr="00F500F6">
        <w:trPr>
          <w:trHeight w:val="442"/>
        </w:trPr>
        <w:tc>
          <w:tcPr>
            <w:tcW w:w="1843" w:type="dxa"/>
            <w:vMerge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68" w:type="dxa"/>
            <w:gridSpan w:val="6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20___/20___ уч. год</w:t>
            </w:r>
          </w:p>
        </w:tc>
      </w:tr>
      <w:tr w:rsidR="00981B7C" w:rsidRPr="00F500F6" w:rsidTr="00F500F6">
        <w:trPr>
          <w:trHeight w:val="552"/>
        </w:trPr>
        <w:tc>
          <w:tcPr>
            <w:tcW w:w="1843" w:type="dxa"/>
            <w:vMerge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I</w:t>
            </w:r>
            <w:r w:rsidRPr="00F500F6">
              <w:rPr>
                <w:rFonts w:eastAsiaTheme="minorEastAsia"/>
                <w:b/>
                <w:bCs/>
                <w:sz w:val="24"/>
                <w:szCs w:val="24"/>
              </w:rPr>
              <w:t xml:space="preserve"> полугодие</w:t>
            </w:r>
          </w:p>
        </w:tc>
        <w:tc>
          <w:tcPr>
            <w:tcW w:w="4534" w:type="dxa"/>
            <w:gridSpan w:val="3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500F6">
              <w:rPr>
                <w:b/>
                <w:bCs/>
                <w:sz w:val="24"/>
                <w:szCs w:val="24"/>
              </w:rPr>
              <w:t xml:space="preserve"> полугодие</w:t>
            </w:r>
          </w:p>
        </w:tc>
      </w:tr>
      <w:tr w:rsidR="00981B7C" w:rsidRPr="00F500F6" w:rsidTr="00F500F6">
        <w:trPr>
          <w:trHeight w:val="662"/>
        </w:trPr>
        <w:tc>
          <w:tcPr>
            <w:tcW w:w="1843" w:type="dxa"/>
            <w:vMerge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>проблемы</w:t>
            </w: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>рекомендации</w:t>
            </w: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>проблемы</w:t>
            </w: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981B7C" w:rsidRPr="00F500F6" w:rsidTr="00F500F6">
        <w:trPr>
          <w:trHeight w:val="883"/>
        </w:trPr>
        <w:tc>
          <w:tcPr>
            <w:tcW w:w="1843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 xml:space="preserve">Русский </w:t>
            </w: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7C" w:rsidRPr="00F500F6" w:rsidTr="00F500F6">
        <w:trPr>
          <w:trHeight w:val="442"/>
        </w:trPr>
        <w:tc>
          <w:tcPr>
            <w:tcW w:w="1843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 Математика</w:t>
            </w: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7C" w:rsidRPr="00F500F6" w:rsidTr="00F500F6">
        <w:trPr>
          <w:trHeight w:val="883"/>
        </w:trPr>
        <w:tc>
          <w:tcPr>
            <w:tcW w:w="1843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7C" w:rsidRPr="00F500F6" w:rsidTr="00F500F6">
        <w:trPr>
          <w:trHeight w:val="883"/>
        </w:trPr>
        <w:tc>
          <w:tcPr>
            <w:tcW w:w="1843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Окружающий</w:t>
            </w: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 xml:space="preserve"> мир</w:t>
            </w: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7C" w:rsidRPr="00F500F6" w:rsidTr="00F500F6">
        <w:trPr>
          <w:trHeight w:val="883"/>
        </w:trPr>
        <w:tc>
          <w:tcPr>
            <w:tcW w:w="1843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 xml:space="preserve">Трудовое </w:t>
            </w: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обучение</w:t>
            </w: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7C" w:rsidRPr="00F500F6" w:rsidTr="00F500F6">
        <w:trPr>
          <w:trHeight w:val="883"/>
        </w:trPr>
        <w:tc>
          <w:tcPr>
            <w:tcW w:w="1843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Физическая</w:t>
            </w: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7C" w:rsidRPr="00F500F6" w:rsidTr="00F500F6">
        <w:trPr>
          <w:trHeight w:val="883"/>
        </w:trPr>
        <w:tc>
          <w:tcPr>
            <w:tcW w:w="1843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 xml:space="preserve">Изобразительное </w:t>
            </w: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7C" w:rsidRPr="00F500F6" w:rsidTr="00F500F6">
        <w:trPr>
          <w:trHeight w:val="442"/>
        </w:trPr>
        <w:tc>
          <w:tcPr>
            <w:tcW w:w="1843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7C" w:rsidRPr="00F500F6" w:rsidTr="00F500F6">
        <w:trPr>
          <w:trHeight w:val="491"/>
        </w:trPr>
        <w:tc>
          <w:tcPr>
            <w:tcW w:w="1843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7C" w:rsidRPr="00F500F6" w:rsidTr="00F500F6">
        <w:trPr>
          <w:trHeight w:val="442"/>
        </w:trPr>
        <w:tc>
          <w:tcPr>
            <w:tcW w:w="1843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7C" w:rsidRPr="00F500F6" w:rsidTr="00F500F6">
        <w:trPr>
          <w:trHeight w:val="442"/>
        </w:trPr>
        <w:tc>
          <w:tcPr>
            <w:tcW w:w="1843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1B7C" w:rsidRPr="00F500F6" w:rsidRDefault="00981B7C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7C" w:rsidRPr="00F500F6" w:rsidRDefault="00981B7C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7C" w:rsidRPr="00F500F6" w:rsidRDefault="00981B7C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F06" w:rsidRPr="00F500F6" w:rsidRDefault="005F2F06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7C" w:rsidRDefault="00981B7C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3A6" w:rsidRDefault="001F03A6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3A6" w:rsidRDefault="001F03A6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3A6" w:rsidRDefault="001F03A6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3A6" w:rsidRDefault="001F03A6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3A6" w:rsidRDefault="001F03A6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3A6" w:rsidRDefault="001F03A6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3A6" w:rsidRDefault="001F03A6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3A6" w:rsidRPr="00F500F6" w:rsidRDefault="001F03A6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7C" w:rsidRPr="00F500F6" w:rsidRDefault="00981B7C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7C" w:rsidRPr="00F500F6" w:rsidRDefault="00981B7C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7C" w:rsidRPr="001F03A6" w:rsidRDefault="00981B7C" w:rsidP="001F03A6">
      <w:pPr>
        <w:pStyle w:val="ae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3A6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ная работа</w:t>
      </w:r>
      <w:r w:rsidRPr="001F03A6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0632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1985"/>
        <w:gridCol w:w="1559"/>
        <w:gridCol w:w="1418"/>
        <w:gridCol w:w="1417"/>
        <w:gridCol w:w="1418"/>
        <w:gridCol w:w="1417"/>
        <w:gridCol w:w="1418"/>
      </w:tblGrid>
      <w:tr w:rsidR="00981B7C" w:rsidRPr="00F500F6" w:rsidTr="00F500F6">
        <w:trPr>
          <w:trHeight w:val="567"/>
        </w:trPr>
        <w:tc>
          <w:tcPr>
            <w:tcW w:w="1985" w:type="dxa"/>
            <w:vMerge w:val="restart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Уровень развития компетенций</w:t>
            </w:r>
          </w:p>
        </w:tc>
      </w:tr>
      <w:tr w:rsidR="00981B7C" w:rsidRPr="00F500F6" w:rsidTr="00F500F6">
        <w:trPr>
          <w:trHeight w:val="487"/>
        </w:trPr>
        <w:tc>
          <w:tcPr>
            <w:tcW w:w="1985" w:type="dxa"/>
            <w:vMerge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hideMark/>
          </w:tcPr>
          <w:p w:rsidR="00981B7C" w:rsidRPr="00F500F6" w:rsidRDefault="005F2F06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20__/20___</w:t>
            </w:r>
            <w:r w:rsidR="00981B7C" w:rsidRPr="00F500F6">
              <w:rPr>
                <w:b/>
                <w:bCs/>
                <w:sz w:val="24"/>
                <w:szCs w:val="24"/>
              </w:rPr>
              <w:t xml:space="preserve"> уч. год</w:t>
            </w:r>
          </w:p>
        </w:tc>
      </w:tr>
      <w:tr w:rsidR="00981B7C" w:rsidRPr="00F500F6" w:rsidTr="00F500F6">
        <w:trPr>
          <w:trHeight w:val="497"/>
        </w:trPr>
        <w:tc>
          <w:tcPr>
            <w:tcW w:w="1985" w:type="dxa"/>
            <w:vMerge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500F6">
              <w:rPr>
                <w:b/>
                <w:bCs/>
                <w:sz w:val="24"/>
                <w:szCs w:val="24"/>
              </w:rPr>
              <w:t xml:space="preserve"> полугодие</w:t>
            </w:r>
          </w:p>
        </w:tc>
        <w:tc>
          <w:tcPr>
            <w:tcW w:w="4253" w:type="dxa"/>
            <w:gridSpan w:val="3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500F6">
              <w:rPr>
                <w:b/>
                <w:bCs/>
                <w:sz w:val="24"/>
                <w:szCs w:val="24"/>
              </w:rPr>
              <w:t xml:space="preserve"> полугодие</w:t>
            </w:r>
          </w:p>
        </w:tc>
      </w:tr>
      <w:tr w:rsidR="005F2F06" w:rsidRPr="00F500F6" w:rsidTr="00F500F6">
        <w:trPr>
          <w:trHeight w:val="994"/>
        </w:trPr>
        <w:tc>
          <w:tcPr>
            <w:tcW w:w="1985" w:type="dxa"/>
            <w:vMerge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>Уровень развития</w:t>
            </w: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>проблемы</w:t>
            </w:r>
          </w:p>
        </w:tc>
        <w:tc>
          <w:tcPr>
            <w:tcW w:w="1417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>рекомендации</w:t>
            </w: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>Уровень развития</w:t>
            </w:r>
          </w:p>
        </w:tc>
        <w:tc>
          <w:tcPr>
            <w:tcW w:w="1417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>проблемы</w:t>
            </w: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5F2F06" w:rsidRPr="00F500F6" w:rsidTr="00F500F6">
        <w:trPr>
          <w:trHeight w:val="1822"/>
        </w:trPr>
        <w:tc>
          <w:tcPr>
            <w:tcW w:w="198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Учебно - познавательная</w:t>
            </w:r>
          </w:p>
        </w:tc>
        <w:tc>
          <w:tcPr>
            <w:tcW w:w="155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2F06" w:rsidRPr="00F500F6" w:rsidTr="00F500F6">
        <w:trPr>
          <w:trHeight w:val="1500"/>
        </w:trPr>
        <w:tc>
          <w:tcPr>
            <w:tcW w:w="198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 Социально - культурная</w:t>
            </w:r>
          </w:p>
        </w:tc>
        <w:tc>
          <w:tcPr>
            <w:tcW w:w="155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2F06" w:rsidRPr="00F500F6" w:rsidTr="00F500F6">
        <w:trPr>
          <w:trHeight w:val="1625"/>
        </w:trPr>
        <w:tc>
          <w:tcPr>
            <w:tcW w:w="198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>Личностное совершенство</w:t>
            </w:r>
          </w:p>
        </w:tc>
        <w:tc>
          <w:tcPr>
            <w:tcW w:w="155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2F06" w:rsidRPr="00F500F6" w:rsidTr="00F500F6">
        <w:trPr>
          <w:trHeight w:val="1072"/>
        </w:trPr>
        <w:tc>
          <w:tcPr>
            <w:tcW w:w="198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bCs/>
                <w:sz w:val="24"/>
                <w:szCs w:val="24"/>
              </w:rPr>
              <w:t xml:space="preserve">Жизненная </w:t>
            </w:r>
          </w:p>
        </w:tc>
        <w:tc>
          <w:tcPr>
            <w:tcW w:w="155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2F06" w:rsidRPr="00F500F6" w:rsidTr="00F500F6">
        <w:trPr>
          <w:trHeight w:val="1470"/>
        </w:trPr>
        <w:tc>
          <w:tcPr>
            <w:tcW w:w="1985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  <w:r w:rsidRPr="00F500F6">
              <w:rPr>
                <w:rFonts w:eastAsia="Calibri"/>
                <w:b/>
                <w:bCs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1559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81B7C" w:rsidRPr="00F500F6" w:rsidRDefault="00981B7C" w:rsidP="00981B7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1B7C" w:rsidRPr="00F500F6" w:rsidRDefault="00981B7C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7C" w:rsidRDefault="00981B7C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2D7" w:rsidRPr="00F500F6" w:rsidRDefault="00B932D7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7C" w:rsidRPr="00F500F6" w:rsidRDefault="00981B7C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21" w:rsidRPr="00F500F6" w:rsidRDefault="00954721" w:rsidP="0095472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54721" w:rsidRPr="00F500F6" w:rsidRDefault="00954721" w:rsidP="0035714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Выводы. Выявленные проблемы. Пути ре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595A">
        <w:rPr>
          <w:rFonts w:ascii="Times New Roman" w:hAnsi="Times New Roman" w:cs="Times New Roman"/>
          <w:sz w:val="24"/>
          <w:szCs w:val="24"/>
        </w:rPr>
        <w:t>___________________________</w:t>
      </w:r>
      <w:r w:rsidRPr="00F500F6">
        <w:rPr>
          <w:rFonts w:ascii="Times New Roman" w:hAnsi="Times New Roman" w:cs="Times New Roman"/>
          <w:sz w:val="24"/>
          <w:szCs w:val="24"/>
        </w:rPr>
        <w:t>__</w:t>
      </w:r>
    </w:p>
    <w:p w:rsidR="00CF6718" w:rsidRPr="00F500F6" w:rsidRDefault="00CF6718" w:rsidP="0035714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F6718" w:rsidRPr="00F500F6" w:rsidRDefault="00CF6718" w:rsidP="0035714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F6718" w:rsidRPr="00F500F6" w:rsidRDefault="00CF6718" w:rsidP="0035714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54721" w:rsidRPr="00F500F6" w:rsidRDefault="00954721" w:rsidP="001F03A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0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, достигнутые по завершении этапа сопровождения, </w:t>
      </w:r>
    </w:p>
    <w:p w:rsidR="00954721" w:rsidRPr="00F500F6" w:rsidRDefault="00954721" w:rsidP="00954721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а эффективности проделанной работы за </w:t>
      </w:r>
      <w:r w:rsidR="00357141" w:rsidRPr="00F500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    </w:t>
      </w:r>
      <w:r w:rsidRPr="00F500F6">
        <w:rPr>
          <w:rFonts w:ascii="Times New Roman" w:hAnsi="Times New Roman" w:cs="Times New Roman"/>
          <w:b/>
          <w:color w:val="000000"/>
          <w:sz w:val="24"/>
          <w:szCs w:val="24"/>
        </w:rPr>
        <w:t>учебный год</w:t>
      </w:r>
    </w:p>
    <w:p w:rsidR="00954721" w:rsidRPr="00F500F6" w:rsidRDefault="00954721" w:rsidP="00954721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4721" w:rsidRPr="00F500F6" w:rsidRDefault="00357141" w:rsidP="0035714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 xml:space="preserve">Дата итогового </w:t>
      </w:r>
      <w:r w:rsidR="00954721" w:rsidRPr="00F500F6">
        <w:rPr>
          <w:rFonts w:ascii="Times New Roman" w:hAnsi="Times New Roman" w:cs="Times New Roman"/>
          <w:sz w:val="24"/>
          <w:szCs w:val="24"/>
        </w:rPr>
        <w:t xml:space="preserve">ПМПк  </w:t>
      </w:r>
      <w:r w:rsidRPr="00F500F6">
        <w:rPr>
          <w:rFonts w:ascii="Times New Roman" w:hAnsi="Times New Roman" w:cs="Times New Roman"/>
          <w:sz w:val="24"/>
          <w:szCs w:val="24"/>
        </w:rPr>
        <w:t xml:space="preserve"> _______________________________________________  </w:t>
      </w:r>
    </w:p>
    <w:p w:rsidR="00954721" w:rsidRPr="00F500F6" w:rsidRDefault="00357141" w:rsidP="0035714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 xml:space="preserve">Результаты и эффективность </w:t>
      </w:r>
      <w:r w:rsidR="00954721" w:rsidRPr="00F500F6">
        <w:rPr>
          <w:rFonts w:ascii="Times New Roman" w:hAnsi="Times New Roman" w:cs="Times New Roman"/>
          <w:sz w:val="24"/>
          <w:szCs w:val="24"/>
        </w:rPr>
        <w:t>сопровождения     ___________________________________________________________</w:t>
      </w:r>
      <w:r w:rsidR="00C5595A">
        <w:rPr>
          <w:rFonts w:ascii="Times New Roman" w:hAnsi="Times New Roman" w:cs="Times New Roman"/>
          <w:sz w:val="24"/>
          <w:szCs w:val="24"/>
        </w:rPr>
        <w:t>__________________</w:t>
      </w:r>
      <w:r w:rsidR="00954721" w:rsidRPr="00F500F6">
        <w:rPr>
          <w:rFonts w:ascii="Times New Roman" w:hAnsi="Times New Roman" w:cs="Times New Roman"/>
          <w:sz w:val="24"/>
          <w:szCs w:val="24"/>
        </w:rPr>
        <w:t>_________</w:t>
      </w:r>
    </w:p>
    <w:p w:rsidR="00954721" w:rsidRPr="00F500F6" w:rsidRDefault="00954721" w:rsidP="0095472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595A">
        <w:rPr>
          <w:rFonts w:ascii="Times New Roman" w:hAnsi="Times New Roman" w:cs="Times New Roman"/>
          <w:sz w:val="24"/>
          <w:szCs w:val="24"/>
        </w:rPr>
        <w:t>__________________</w:t>
      </w:r>
    </w:p>
    <w:p w:rsidR="00954721" w:rsidRPr="00F500F6" w:rsidRDefault="00954721" w:rsidP="0095472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54721" w:rsidRPr="00F500F6" w:rsidRDefault="00954721" w:rsidP="0035714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sz w:val="24"/>
          <w:szCs w:val="24"/>
        </w:rPr>
        <w:t>Решение. Рекоменд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595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F500F6">
        <w:rPr>
          <w:rFonts w:ascii="Times New Roman" w:hAnsi="Times New Roman" w:cs="Times New Roman"/>
          <w:sz w:val="24"/>
          <w:szCs w:val="24"/>
        </w:rPr>
        <w:t>_</w:t>
      </w:r>
    </w:p>
    <w:p w:rsidR="00954721" w:rsidRPr="00F500F6" w:rsidRDefault="00954721" w:rsidP="00954721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54721" w:rsidRPr="00F500F6" w:rsidRDefault="00954721" w:rsidP="0095472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ратор сопровождения (подпись)</w:t>
      </w:r>
    </w:p>
    <w:p w:rsidR="00954721" w:rsidRPr="00F500F6" w:rsidRDefault="00954721" w:rsidP="00C5595A">
      <w:pPr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bCs/>
          <w:sz w:val="24"/>
          <w:szCs w:val="24"/>
        </w:rPr>
        <w:t>С содержанием и</w:t>
      </w:r>
      <w:r w:rsidRPr="00F500F6">
        <w:rPr>
          <w:rFonts w:ascii="Times New Roman" w:hAnsi="Times New Roman" w:cs="Times New Roman"/>
          <w:sz w:val="24"/>
          <w:szCs w:val="24"/>
        </w:rPr>
        <w:t>ндивидуальной карты учёта динамики развития ребенка ознакомлен(а)</w:t>
      </w:r>
    </w:p>
    <w:p w:rsidR="00954721" w:rsidRPr="00F500F6" w:rsidRDefault="00954721" w:rsidP="00954721">
      <w:pPr>
        <w:pStyle w:val="a6"/>
        <w:ind w:firstLine="720"/>
        <w:jc w:val="both"/>
        <w:rPr>
          <w:b w:val="0"/>
          <w:bCs w:val="0"/>
          <w:sz w:val="24"/>
        </w:rPr>
      </w:pPr>
      <w:r w:rsidRPr="00F500F6">
        <w:rPr>
          <w:b w:val="0"/>
          <w:bCs w:val="0"/>
          <w:sz w:val="24"/>
        </w:rPr>
        <w:t>Подпись родителей (законных представителей) _________________________________</w:t>
      </w:r>
    </w:p>
    <w:p w:rsidR="00954721" w:rsidRPr="00F500F6" w:rsidRDefault="00954721" w:rsidP="00954721">
      <w:pPr>
        <w:pStyle w:val="a6"/>
        <w:ind w:firstLine="720"/>
        <w:jc w:val="both"/>
        <w:rPr>
          <w:b w:val="0"/>
          <w:bCs w:val="0"/>
          <w:sz w:val="24"/>
        </w:rPr>
      </w:pPr>
    </w:p>
    <w:p w:rsidR="00954721" w:rsidRPr="00F500F6" w:rsidRDefault="00954721" w:rsidP="00954721">
      <w:pPr>
        <w:pStyle w:val="a6"/>
        <w:ind w:firstLine="720"/>
        <w:jc w:val="both"/>
        <w:rPr>
          <w:b w:val="0"/>
          <w:bCs w:val="0"/>
          <w:sz w:val="24"/>
        </w:rPr>
      </w:pPr>
      <w:r w:rsidRPr="00F500F6">
        <w:rPr>
          <w:b w:val="0"/>
          <w:bCs w:val="0"/>
          <w:sz w:val="24"/>
        </w:rPr>
        <w:t>Дата «___»___________ 201__ г.</w:t>
      </w:r>
    </w:p>
    <w:p w:rsidR="00954721" w:rsidRPr="00F500F6" w:rsidRDefault="00954721" w:rsidP="00954721">
      <w:pPr>
        <w:pStyle w:val="a6"/>
        <w:ind w:firstLine="720"/>
        <w:jc w:val="both"/>
        <w:rPr>
          <w:b w:val="0"/>
          <w:bCs w:val="0"/>
          <w:sz w:val="24"/>
        </w:rPr>
      </w:pPr>
    </w:p>
    <w:p w:rsidR="00954721" w:rsidRPr="00F500F6" w:rsidRDefault="00954721" w:rsidP="00954721">
      <w:pPr>
        <w:pStyle w:val="a6"/>
        <w:ind w:firstLine="720"/>
        <w:jc w:val="both"/>
        <w:rPr>
          <w:b w:val="0"/>
          <w:bCs w:val="0"/>
          <w:sz w:val="24"/>
        </w:rPr>
      </w:pPr>
    </w:p>
    <w:p w:rsidR="00954721" w:rsidRPr="00F500F6" w:rsidRDefault="00954721" w:rsidP="00954721">
      <w:pPr>
        <w:pStyle w:val="a6"/>
        <w:ind w:firstLine="720"/>
        <w:jc w:val="both"/>
        <w:rPr>
          <w:b w:val="0"/>
          <w:bCs w:val="0"/>
          <w:sz w:val="24"/>
        </w:rPr>
      </w:pPr>
    </w:p>
    <w:p w:rsidR="00954721" w:rsidRPr="00F500F6" w:rsidRDefault="00954721" w:rsidP="009547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0F6">
        <w:rPr>
          <w:rFonts w:ascii="Times New Roman" w:hAnsi="Times New Roman" w:cs="Times New Roman"/>
          <w:bCs/>
          <w:sz w:val="24"/>
          <w:szCs w:val="24"/>
        </w:rPr>
        <w:t>С содержанием и</w:t>
      </w:r>
      <w:r w:rsidRPr="00F500F6">
        <w:rPr>
          <w:rFonts w:ascii="Times New Roman" w:hAnsi="Times New Roman" w:cs="Times New Roman"/>
          <w:sz w:val="24"/>
          <w:szCs w:val="24"/>
        </w:rPr>
        <w:t>ндивидуальной карты учёта динамики развития ребенка ознакомлен(а)</w:t>
      </w:r>
    </w:p>
    <w:p w:rsidR="00954721" w:rsidRPr="00F500F6" w:rsidRDefault="00954721" w:rsidP="00954721">
      <w:pPr>
        <w:pStyle w:val="a6"/>
        <w:ind w:firstLine="720"/>
        <w:jc w:val="both"/>
        <w:rPr>
          <w:b w:val="0"/>
          <w:bCs w:val="0"/>
          <w:sz w:val="24"/>
        </w:rPr>
      </w:pPr>
      <w:r w:rsidRPr="00F500F6">
        <w:rPr>
          <w:b w:val="0"/>
          <w:bCs w:val="0"/>
          <w:sz w:val="24"/>
        </w:rPr>
        <w:t>Подпись родителей (законных представителей) _________________________________</w:t>
      </w:r>
    </w:p>
    <w:p w:rsidR="00954721" w:rsidRPr="00F500F6" w:rsidRDefault="00954721" w:rsidP="00954721">
      <w:pPr>
        <w:pStyle w:val="a6"/>
        <w:ind w:firstLine="720"/>
        <w:jc w:val="both"/>
        <w:rPr>
          <w:b w:val="0"/>
          <w:bCs w:val="0"/>
          <w:sz w:val="24"/>
        </w:rPr>
      </w:pPr>
    </w:p>
    <w:p w:rsidR="00954721" w:rsidRPr="00F500F6" w:rsidRDefault="00954721" w:rsidP="00954721">
      <w:pPr>
        <w:pStyle w:val="a6"/>
        <w:ind w:firstLine="720"/>
        <w:jc w:val="both"/>
        <w:rPr>
          <w:b w:val="0"/>
          <w:bCs w:val="0"/>
          <w:sz w:val="24"/>
        </w:rPr>
      </w:pPr>
      <w:r w:rsidRPr="00F500F6">
        <w:rPr>
          <w:b w:val="0"/>
          <w:bCs w:val="0"/>
          <w:sz w:val="24"/>
        </w:rPr>
        <w:t>Дата «___»___________ 201__ г.</w:t>
      </w:r>
    </w:p>
    <w:p w:rsidR="00954721" w:rsidRPr="00F500F6" w:rsidRDefault="00954721">
      <w:pPr>
        <w:rPr>
          <w:rFonts w:ascii="Times New Roman" w:hAnsi="Times New Roman" w:cs="Times New Roman"/>
          <w:sz w:val="24"/>
          <w:szCs w:val="24"/>
        </w:rPr>
      </w:pPr>
    </w:p>
    <w:sectPr w:rsidR="00954721" w:rsidRPr="00F500F6" w:rsidSect="00F500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C5" w:rsidRDefault="004855C5" w:rsidP="007B6EE3">
      <w:pPr>
        <w:spacing w:after="0" w:line="240" w:lineRule="auto"/>
      </w:pPr>
      <w:r>
        <w:separator/>
      </w:r>
    </w:p>
  </w:endnote>
  <w:endnote w:type="continuationSeparator" w:id="0">
    <w:p w:rsidR="004855C5" w:rsidRDefault="004855C5" w:rsidP="007B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C5" w:rsidRDefault="004855C5" w:rsidP="007B6EE3">
      <w:pPr>
        <w:spacing w:after="0" w:line="240" w:lineRule="auto"/>
      </w:pPr>
      <w:r>
        <w:separator/>
      </w:r>
    </w:p>
  </w:footnote>
  <w:footnote w:type="continuationSeparator" w:id="0">
    <w:p w:rsidR="004855C5" w:rsidRDefault="004855C5" w:rsidP="007B6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u w:val="none"/>
      </w:rPr>
    </w:lvl>
  </w:abstractNum>
  <w:abstractNum w:abstractNumId="1">
    <w:nsid w:val="21265F8C"/>
    <w:multiLevelType w:val="hybridMultilevel"/>
    <w:tmpl w:val="2B9A40F4"/>
    <w:lvl w:ilvl="0" w:tplc="71A091B4">
      <w:start w:val="8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2AB342E1"/>
    <w:multiLevelType w:val="hybridMultilevel"/>
    <w:tmpl w:val="EC8083C0"/>
    <w:lvl w:ilvl="0" w:tplc="ED9E50C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4232B0"/>
    <w:multiLevelType w:val="hybridMultilevel"/>
    <w:tmpl w:val="B41E7970"/>
    <w:lvl w:ilvl="0" w:tplc="4F5CDD8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F3709E"/>
    <w:multiLevelType w:val="hybridMultilevel"/>
    <w:tmpl w:val="8C3EBA30"/>
    <w:lvl w:ilvl="0" w:tplc="33E2E46C">
      <w:start w:val="6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431F3F2C"/>
    <w:multiLevelType w:val="hybridMultilevel"/>
    <w:tmpl w:val="B49A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4721"/>
    <w:rsid w:val="00050CDE"/>
    <w:rsid w:val="0011718D"/>
    <w:rsid w:val="001F03A6"/>
    <w:rsid w:val="0021352E"/>
    <w:rsid w:val="002228FB"/>
    <w:rsid w:val="00357141"/>
    <w:rsid w:val="0037298C"/>
    <w:rsid w:val="003E334A"/>
    <w:rsid w:val="00450F23"/>
    <w:rsid w:val="00475827"/>
    <w:rsid w:val="004855C5"/>
    <w:rsid w:val="005F2F06"/>
    <w:rsid w:val="005F680B"/>
    <w:rsid w:val="00616855"/>
    <w:rsid w:val="006E3AC0"/>
    <w:rsid w:val="00755687"/>
    <w:rsid w:val="007B6EE3"/>
    <w:rsid w:val="0088711E"/>
    <w:rsid w:val="009024DE"/>
    <w:rsid w:val="00954721"/>
    <w:rsid w:val="00981B7C"/>
    <w:rsid w:val="009D6BD5"/>
    <w:rsid w:val="00A53688"/>
    <w:rsid w:val="00B932D7"/>
    <w:rsid w:val="00BA6C83"/>
    <w:rsid w:val="00BC6FEA"/>
    <w:rsid w:val="00C31E64"/>
    <w:rsid w:val="00C47E08"/>
    <w:rsid w:val="00C5595A"/>
    <w:rsid w:val="00CF6718"/>
    <w:rsid w:val="00DB6C35"/>
    <w:rsid w:val="00DF5D00"/>
    <w:rsid w:val="00F0256D"/>
    <w:rsid w:val="00F23499"/>
    <w:rsid w:val="00F500F6"/>
    <w:rsid w:val="00FB0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29ABE9-93BC-438C-B48B-DF435108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72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954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7">
    <w:name w:val="Название Знак"/>
    <w:basedOn w:val="a0"/>
    <w:link w:val="a6"/>
    <w:rsid w:val="0095472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8">
    <w:name w:val="No Spacing"/>
    <w:uiPriority w:val="1"/>
    <w:qFormat/>
    <w:rsid w:val="009547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954721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B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6EE3"/>
  </w:style>
  <w:style w:type="paragraph" w:styleId="ac">
    <w:name w:val="footer"/>
    <w:basedOn w:val="a"/>
    <w:link w:val="ad"/>
    <w:uiPriority w:val="99"/>
    <w:semiHidden/>
    <w:unhideWhenUsed/>
    <w:rsid w:val="007B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B6EE3"/>
  </w:style>
  <w:style w:type="paragraph" w:styleId="ae">
    <w:name w:val="List Paragraph"/>
    <w:basedOn w:val="a"/>
    <w:uiPriority w:val="34"/>
    <w:qFormat/>
    <w:rsid w:val="001F0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B626-64A8-4287-98FC-5C14A33A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Windows User</cp:lastModifiedBy>
  <cp:revision>9</cp:revision>
  <cp:lastPrinted>2012-11-07T13:22:00Z</cp:lastPrinted>
  <dcterms:created xsi:type="dcterms:W3CDTF">2015-12-20T17:46:00Z</dcterms:created>
  <dcterms:modified xsi:type="dcterms:W3CDTF">2016-01-10T18:28:00Z</dcterms:modified>
</cp:coreProperties>
</file>